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5444" w14:textId="77777777" w:rsidR="00A97479" w:rsidRPr="00F701E3" w:rsidRDefault="00A97479" w:rsidP="00C97C91">
      <w:pPr>
        <w:rPr>
          <w:b/>
          <w:sz w:val="24"/>
          <w:szCs w:val="24"/>
        </w:rPr>
      </w:pPr>
    </w:p>
    <w:p w14:paraId="6C8E7524" w14:textId="77777777" w:rsidR="00190454" w:rsidRPr="00F701E3" w:rsidRDefault="007935CE" w:rsidP="00C06329">
      <w:pPr>
        <w:jc w:val="center"/>
        <w:rPr>
          <w:b/>
          <w:sz w:val="24"/>
          <w:szCs w:val="24"/>
        </w:rPr>
      </w:pPr>
      <w:r w:rsidRPr="00F701E3">
        <w:rPr>
          <w:b/>
          <w:sz w:val="24"/>
          <w:szCs w:val="24"/>
        </w:rPr>
        <w:t xml:space="preserve">New </w:t>
      </w:r>
      <w:r w:rsidR="002A7A09" w:rsidRPr="00F701E3">
        <w:rPr>
          <w:b/>
          <w:sz w:val="24"/>
          <w:szCs w:val="24"/>
        </w:rPr>
        <w:t xml:space="preserve">Managed </w:t>
      </w:r>
      <w:r w:rsidR="007A4DF6">
        <w:rPr>
          <w:b/>
          <w:sz w:val="24"/>
          <w:szCs w:val="24"/>
        </w:rPr>
        <w:t xml:space="preserve">Cloud </w:t>
      </w:r>
      <w:r w:rsidR="002A7A09" w:rsidRPr="00F701E3">
        <w:rPr>
          <w:b/>
          <w:sz w:val="24"/>
          <w:szCs w:val="24"/>
        </w:rPr>
        <w:t>Services Client Checklist</w:t>
      </w:r>
    </w:p>
    <w:p w14:paraId="3030C803" w14:textId="77777777" w:rsidR="007935CE" w:rsidRPr="00F701E3" w:rsidRDefault="007935CE" w:rsidP="00C97C91">
      <w:pPr>
        <w:rPr>
          <w:sz w:val="24"/>
          <w:szCs w:val="24"/>
        </w:rPr>
      </w:pPr>
    </w:p>
    <w:p w14:paraId="5A75DE26" w14:textId="77777777" w:rsidR="00E45393" w:rsidRPr="00F701E3" w:rsidRDefault="00E45393" w:rsidP="00C97C91">
      <w:pPr>
        <w:rPr>
          <w:sz w:val="24"/>
          <w:szCs w:val="24"/>
          <w:u w:val="single"/>
        </w:rPr>
      </w:pPr>
      <w:r w:rsidRPr="00F701E3">
        <w:rPr>
          <w:sz w:val="24"/>
          <w:szCs w:val="24"/>
        </w:rPr>
        <w:t xml:space="preserve">New </w:t>
      </w:r>
      <w:r w:rsidR="002A7A09" w:rsidRPr="00F701E3">
        <w:rPr>
          <w:sz w:val="24"/>
          <w:szCs w:val="24"/>
        </w:rPr>
        <w:t>Client / Signer</w:t>
      </w:r>
      <w:r w:rsidRPr="00F701E3">
        <w:rPr>
          <w:sz w:val="24"/>
          <w:szCs w:val="24"/>
        </w:rPr>
        <w:t xml:space="preserve">: </w:t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</w:rPr>
        <w:t xml:space="preserve">  Date: </w:t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</w:p>
    <w:p w14:paraId="76D84772" w14:textId="77777777" w:rsidR="00E45393" w:rsidRPr="00F701E3" w:rsidRDefault="00E45393" w:rsidP="00C97C91">
      <w:pPr>
        <w:rPr>
          <w:sz w:val="24"/>
          <w:szCs w:val="24"/>
        </w:rPr>
      </w:pPr>
    </w:p>
    <w:p w14:paraId="6239D2FA" w14:textId="77777777" w:rsidR="002A7A09" w:rsidRPr="00F701E3" w:rsidRDefault="002A7A09" w:rsidP="00C97C91">
      <w:pPr>
        <w:tabs>
          <w:tab w:val="left" w:pos="5040"/>
          <w:tab w:val="right" w:pos="8640"/>
        </w:tabs>
        <w:rPr>
          <w:sz w:val="24"/>
          <w:szCs w:val="24"/>
        </w:rPr>
      </w:pPr>
      <w:r w:rsidRPr="00F701E3">
        <w:rPr>
          <w:sz w:val="24"/>
          <w:szCs w:val="24"/>
        </w:rPr>
        <w:t>Signed Deal (circle one)</w:t>
      </w:r>
      <w:r w:rsidRPr="00F701E3">
        <w:rPr>
          <w:sz w:val="24"/>
          <w:szCs w:val="24"/>
        </w:rPr>
        <w:tab/>
      </w:r>
      <w:r w:rsidRPr="00F701E3">
        <w:rPr>
          <w:b/>
          <w:sz w:val="24"/>
          <w:szCs w:val="24"/>
        </w:rPr>
        <w:t>Silver     -     Gold     -     Platinum</w:t>
      </w:r>
    </w:p>
    <w:p w14:paraId="5F5FB6AE" w14:textId="77777777" w:rsidR="002A7A09" w:rsidRPr="00F701E3" w:rsidRDefault="002A7A09" w:rsidP="00C97C91">
      <w:pPr>
        <w:tabs>
          <w:tab w:val="left" w:pos="5040"/>
          <w:tab w:val="right" w:pos="8640"/>
        </w:tabs>
        <w:rPr>
          <w:sz w:val="24"/>
          <w:szCs w:val="24"/>
        </w:rPr>
      </w:pPr>
    </w:p>
    <w:p w14:paraId="75F026B2" w14:textId="77777777" w:rsidR="002A7A09" w:rsidRPr="004D127C" w:rsidRDefault="00F77AA0" w:rsidP="004D127C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24"/>
          <w:szCs w:val="24"/>
        </w:rPr>
        <w:t>First Month on Service will be:</w:t>
      </w:r>
      <w:r w:rsidR="004D127C">
        <w:rPr>
          <w:sz w:val="24"/>
          <w:szCs w:val="24"/>
        </w:rPr>
        <w:tab/>
      </w:r>
      <w:r w:rsidR="004D127C" w:rsidRPr="004D127C">
        <w:rPr>
          <w:sz w:val="18"/>
          <w:szCs w:val="18"/>
        </w:rPr>
        <w:t xml:space="preserve">Jan   Feb  </w:t>
      </w:r>
      <w:r w:rsidR="004D127C">
        <w:rPr>
          <w:sz w:val="18"/>
          <w:szCs w:val="18"/>
        </w:rPr>
        <w:t xml:space="preserve"> </w:t>
      </w:r>
      <w:r w:rsidR="004D127C" w:rsidRPr="004D127C">
        <w:rPr>
          <w:sz w:val="18"/>
          <w:szCs w:val="18"/>
        </w:rPr>
        <w:t>Mar   Apr   May   Jun   Jul   Aug   Sep   Oct   Nov   Dec</w:t>
      </w:r>
    </w:p>
    <w:p w14:paraId="190973AD" w14:textId="77777777" w:rsidR="00F701E3" w:rsidRPr="00F701E3" w:rsidRDefault="00F701E3" w:rsidP="00C97C91">
      <w:pPr>
        <w:tabs>
          <w:tab w:val="left" w:pos="5040"/>
          <w:tab w:val="right" w:pos="8640"/>
        </w:tabs>
        <w:rPr>
          <w:sz w:val="24"/>
          <w:szCs w:val="24"/>
        </w:rPr>
      </w:pPr>
    </w:p>
    <w:p w14:paraId="1AA774D0" w14:textId="77777777" w:rsidR="00F701E3" w:rsidRPr="00F701E3" w:rsidRDefault="00F701E3" w:rsidP="00C97C91">
      <w:pPr>
        <w:tabs>
          <w:tab w:val="left" w:pos="5040"/>
          <w:tab w:val="right" w:pos="8640"/>
        </w:tabs>
        <w:jc w:val="center"/>
        <w:rPr>
          <w:b/>
          <w:sz w:val="24"/>
          <w:szCs w:val="24"/>
        </w:rPr>
      </w:pPr>
      <w:r w:rsidRPr="00F701E3">
        <w:rPr>
          <w:b/>
          <w:sz w:val="24"/>
          <w:szCs w:val="24"/>
        </w:rPr>
        <w:t>Cover Sheet</w:t>
      </w:r>
    </w:p>
    <w:p w14:paraId="2539158C" w14:textId="77777777" w:rsidR="00F701E3" w:rsidRPr="00F701E3" w:rsidRDefault="00F701E3" w:rsidP="00C97C91">
      <w:pPr>
        <w:rPr>
          <w:sz w:val="24"/>
          <w:szCs w:val="24"/>
        </w:rPr>
      </w:pPr>
    </w:p>
    <w:p w14:paraId="19FC685D" w14:textId="77777777" w:rsidR="00F701E3" w:rsidRPr="00F701E3" w:rsidRDefault="00F701E3" w:rsidP="00C97C91">
      <w:pPr>
        <w:rPr>
          <w:sz w:val="24"/>
          <w:szCs w:val="24"/>
        </w:rPr>
      </w:pPr>
      <w:r w:rsidRPr="00F701E3">
        <w:rPr>
          <w:sz w:val="24"/>
          <w:szCs w:val="24"/>
        </w:rPr>
        <w:t># of Servers:</w:t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</w:rPr>
        <w:tab/>
        <w:t>Cost for Servers:</w:t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</w:p>
    <w:p w14:paraId="033C7CB9" w14:textId="77777777" w:rsidR="007A4DF6" w:rsidRDefault="00F701E3" w:rsidP="00C97C91">
      <w:pPr>
        <w:rPr>
          <w:sz w:val="24"/>
          <w:szCs w:val="24"/>
        </w:rPr>
      </w:pPr>
      <w:r w:rsidRPr="00F701E3">
        <w:rPr>
          <w:sz w:val="24"/>
          <w:szCs w:val="24"/>
        </w:rPr>
        <w:t xml:space="preserve"># of Workstations:   </w:t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</w:rPr>
        <w:tab/>
        <w:t xml:space="preserve">Cost for Workstations:   </w:t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</w:p>
    <w:p w14:paraId="42897CE1" w14:textId="77777777" w:rsidR="004D127C" w:rsidRDefault="004D127C" w:rsidP="00C97C91">
      <w:pPr>
        <w:rPr>
          <w:sz w:val="24"/>
          <w:szCs w:val="24"/>
        </w:rPr>
      </w:pPr>
    </w:p>
    <w:p w14:paraId="2F889C02" w14:textId="77777777" w:rsidR="007A4DF6" w:rsidRDefault="004D127C" w:rsidP="00C97C91">
      <w:pPr>
        <w:rPr>
          <w:sz w:val="24"/>
          <w:szCs w:val="24"/>
        </w:rPr>
      </w:pPr>
      <w:r>
        <w:rPr>
          <w:sz w:val="24"/>
          <w:szCs w:val="24"/>
        </w:rPr>
        <w:t>Cloud 5-</w:t>
      </w:r>
      <w:r w:rsidR="007A4DF6">
        <w:rPr>
          <w:sz w:val="24"/>
          <w:szCs w:val="24"/>
        </w:rPr>
        <w:t>pack</w:t>
      </w:r>
      <w:r>
        <w:rPr>
          <w:sz w:val="24"/>
          <w:szCs w:val="24"/>
        </w:rPr>
        <w:t>s</w:t>
      </w:r>
      <w:r w:rsidR="007A4DF6">
        <w:rPr>
          <w:sz w:val="24"/>
          <w:szCs w:val="24"/>
        </w:rPr>
        <w:t xml:space="preserve"> </w:t>
      </w:r>
      <w:r w:rsidRPr="004D127C">
        <w:rPr>
          <w:sz w:val="24"/>
          <w:szCs w:val="24"/>
          <w:u w:val="single"/>
        </w:rPr>
        <w:tab/>
      </w:r>
      <w:r w:rsidRPr="004D127C">
        <w:rPr>
          <w:sz w:val="24"/>
          <w:szCs w:val="24"/>
          <w:u w:val="single"/>
        </w:rPr>
        <w:tab/>
      </w:r>
      <w:r w:rsidRPr="004D127C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7A4DF6">
        <w:rPr>
          <w:sz w:val="24"/>
          <w:szCs w:val="24"/>
        </w:rPr>
        <w:t xml:space="preserve">Cost for </w:t>
      </w:r>
      <w:r>
        <w:rPr>
          <w:sz w:val="24"/>
          <w:szCs w:val="24"/>
        </w:rPr>
        <w:t>Cloud 5-packs</w:t>
      </w:r>
      <w:r w:rsidR="007A4DF6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6D5C228" w14:textId="77777777" w:rsidR="007A4DF6" w:rsidRDefault="004D127C" w:rsidP="00C97C91">
      <w:pPr>
        <w:rPr>
          <w:sz w:val="24"/>
          <w:szCs w:val="24"/>
        </w:rPr>
      </w:pPr>
      <w:r>
        <w:rPr>
          <w:sz w:val="24"/>
          <w:szCs w:val="24"/>
        </w:rPr>
        <w:t xml:space="preserve">Cloud 5-pack M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A4DF6">
        <w:rPr>
          <w:sz w:val="24"/>
          <w:szCs w:val="24"/>
        </w:rPr>
        <w:tab/>
      </w:r>
      <w:r>
        <w:rPr>
          <w:sz w:val="24"/>
          <w:szCs w:val="24"/>
        </w:rPr>
        <w:t xml:space="preserve">Cloud 5-pack M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8652AB" w14:textId="77777777" w:rsidR="004D127C" w:rsidRDefault="004D127C" w:rsidP="00C97C91">
      <w:pPr>
        <w:rPr>
          <w:sz w:val="24"/>
          <w:szCs w:val="24"/>
        </w:rPr>
      </w:pPr>
    </w:p>
    <w:p w14:paraId="491E57AB" w14:textId="77777777" w:rsidR="007A4DF6" w:rsidRDefault="007A4DF6" w:rsidP="00C97C91">
      <w:p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4D127C">
        <w:rPr>
          <w:sz w:val="24"/>
          <w:szCs w:val="24"/>
          <w:u w:val="single"/>
        </w:rPr>
        <w:tab/>
      </w:r>
      <w:r w:rsidR="004D127C">
        <w:rPr>
          <w:sz w:val="24"/>
          <w:szCs w:val="24"/>
          <w:u w:val="single"/>
        </w:rPr>
        <w:tab/>
      </w:r>
      <w:r w:rsidR="004D127C">
        <w:rPr>
          <w:sz w:val="24"/>
          <w:szCs w:val="24"/>
          <w:u w:val="single"/>
        </w:rPr>
        <w:tab/>
      </w:r>
      <w:r w:rsidR="004D127C">
        <w:rPr>
          <w:sz w:val="24"/>
          <w:szCs w:val="24"/>
          <w:u w:val="single"/>
        </w:rPr>
        <w:tab/>
      </w:r>
      <w:r w:rsidR="004D127C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Cost Other </w:t>
      </w:r>
      <w:r w:rsidR="004D127C">
        <w:rPr>
          <w:sz w:val="24"/>
          <w:szCs w:val="24"/>
          <w:u w:val="single"/>
        </w:rPr>
        <w:tab/>
      </w:r>
      <w:r w:rsidR="004D127C">
        <w:rPr>
          <w:sz w:val="24"/>
          <w:szCs w:val="24"/>
          <w:u w:val="single"/>
        </w:rPr>
        <w:tab/>
      </w:r>
      <w:r w:rsidR="004D127C">
        <w:rPr>
          <w:sz w:val="24"/>
          <w:szCs w:val="24"/>
          <w:u w:val="single"/>
        </w:rPr>
        <w:tab/>
      </w:r>
      <w:r w:rsidR="004D127C">
        <w:rPr>
          <w:sz w:val="24"/>
          <w:szCs w:val="24"/>
          <w:u w:val="single"/>
        </w:rPr>
        <w:tab/>
      </w:r>
      <w:r w:rsidR="004D127C">
        <w:rPr>
          <w:sz w:val="24"/>
          <w:szCs w:val="24"/>
          <w:u w:val="single"/>
        </w:rPr>
        <w:tab/>
      </w:r>
    </w:p>
    <w:p w14:paraId="2C16042D" w14:textId="77777777" w:rsidR="004D127C" w:rsidRDefault="004D127C" w:rsidP="004D127C">
      <w:p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Cost Othe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AB1002" w14:textId="77777777" w:rsidR="00F701E3" w:rsidRPr="00F701E3" w:rsidRDefault="00F701E3" w:rsidP="00C97C91">
      <w:pPr>
        <w:rPr>
          <w:sz w:val="24"/>
          <w:szCs w:val="24"/>
        </w:rPr>
      </w:pPr>
    </w:p>
    <w:p w14:paraId="3491F884" w14:textId="77777777" w:rsidR="00F701E3" w:rsidRPr="00F701E3" w:rsidRDefault="00F701E3" w:rsidP="00C97C91">
      <w:pPr>
        <w:rPr>
          <w:sz w:val="24"/>
          <w:szCs w:val="24"/>
          <w:u w:val="single"/>
        </w:rPr>
      </w:pP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="004D127C">
        <w:rPr>
          <w:sz w:val="24"/>
          <w:szCs w:val="24"/>
        </w:rPr>
        <w:t xml:space="preserve">Total </w:t>
      </w:r>
      <w:r w:rsidRPr="00F701E3">
        <w:rPr>
          <w:sz w:val="24"/>
          <w:szCs w:val="24"/>
        </w:rPr>
        <w:t xml:space="preserve">Monthly: </w:t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</w:p>
    <w:p w14:paraId="5EF7A6FC" w14:textId="77777777" w:rsidR="00F701E3" w:rsidRPr="00F701E3" w:rsidRDefault="00F701E3" w:rsidP="00C97C91">
      <w:pPr>
        <w:rPr>
          <w:sz w:val="24"/>
          <w:szCs w:val="24"/>
        </w:rPr>
      </w:pPr>
    </w:p>
    <w:p w14:paraId="5DCDF2E1" w14:textId="77777777" w:rsidR="00F701E3" w:rsidRPr="00F701E3" w:rsidRDefault="00F701E3" w:rsidP="00C97C91">
      <w:pPr>
        <w:rPr>
          <w:sz w:val="24"/>
          <w:szCs w:val="24"/>
          <w:u w:val="single"/>
        </w:rPr>
      </w:pPr>
      <w:r w:rsidRPr="00F701E3">
        <w:rPr>
          <w:sz w:val="24"/>
          <w:szCs w:val="24"/>
        </w:rPr>
        <w:t xml:space="preserve">Setup Fees:   </w:t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  <w:r w:rsidRPr="00F701E3">
        <w:rPr>
          <w:sz w:val="24"/>
          <w:szCs w:val="24"/>
          <w:u w:val="single"/>
        </w:rPr>
        <w:tab/>
      </w:r>
    </w:p>
    <w:p w14:paraId="40EB79B4" w14:textId="77777777" w:rsidR="00F701E3" w:rsidRPr="00F701E3" w:rsidRDefault="00F701E3" w:rsidP="00C97C91">
      <w:pPr>
        <w:rPr>
          <w:sz w:val="24"/>
          <w:szCs w:val="24"/>
        </w:rPr>
      </w:pPr>
    </w:p>
    <w:p w14:paraId="24A8D1AC" w14:textId="77777777" w:rsidR="00F701E3" w:rsidRPr="00F701E3" w:rsidRDefault="00F701E3" w:rsidP="00C97C91">
      <w:pPr>
        <w:rPr>
          <w:sz w:val="24"/>
          <w:szCs w:val="24"/>
        </w:rPr>
      </w:pPr>
      <w:r w:rsidRPr="00F701E3">
        <w:rPr>
          <w:sz w:val="24"/>
          <w:szCs w:val="24"/>
        </w:rPr>
        <w:t>Setup to be paid by (circle one)</w:t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  <w:t>Check</w:t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  <w:t>Credit Card</w:t>
      </w:r>
    </w:p>
    <w:p w14:paraId="7B8080CF" w14:textId="77777777" w:rsidR="00F701E3" w:rsidRPr="00F701E3" w:rsidRDefault="00F701E3" w:rsidP="00C97C91">
      <w:pPr>
        <w:rPr>
          <w:sz w:val="24"/>
          <w:szCs w:val="24"/>
        </w:rPr>
      </w:pPr>
    </w:p>
    <w:p w14:paraId="0BDA706D" w14:textId="77777777" w:rsidR="00F701E3" w:rsidRPr="00F701E3" w:rsidRDefault="00F701E3" w:rsidP="00C97C91">
      <w:pPr>
        <w:rPr>
          <w:sz w:val="24"/>
          <w:szCs w:val="24"/>
        </w:rPr>
      </w:pPr>
      <w:r w:rsidRPr="00F701E3">
        <w:rPr>
          <w:sz w:val="24"/>
          <w:szCs w:val="24"/>
        </w:rPr>
        <w:t>Monthly to be paid by (circle one)</w:t>
      </w:r>
      <w:r w:rsidRPr="00F701E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01E3">
        <w:rPr>
          <w:sz w:val="24"/>
          <w:szCs w:val="24"/>
        </w:rPr>
        <w:tab/>
        <w:t>Check</w:t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  <w:t>Credit Card</w:t>
      </w:r>
    </w:p>
    <w:p w14:paraId="5617B660" w14:textId="77777777" w:rsidR="00F701E3" w:rsidRPr="00F701E3" w:rsidRDefault="00F701E3" w:rsidP="00C97C91">
      <w:pPr>
        <w:rPr>
          <w:sz w:val="24"/>
          <w:szCs w:val="24"/>
        </w:rPr>
      </w:pP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01E3">
        <w:rPr>
          <w:sz w:val="24"/>
          <w:szCs w:val="24"/>
        </w:rPr>
        <w:tab/>
        <w:t>(3 months)</w:t>
      </w:r>
      <w:r w:rsidRPr="00F701E3">
        <w:rPr>
          <w:sz w:val="24"/>
          <w:szCs w:val="24"/>
        </w:rPr>
        <w:tab/>
      </w:r>
      <w:r w:rsidRPr="00F701E3">
        <w:rPr>
          <w:sz w:val="24"/>
          <w:szCs w:val="24"/>
        </w:rPr>
        <w:tab/>
        <w:t>each month</w:t>
      </w:r>
    </w:p>
    <w:p w14:paraId="66BC643A" w14:textId="77777777" w:rsidR="00F701E3" w:rsidRPr="00F701E3" w:rsidRDefault="00F701E3" w:rsidP="00C97C91">
      <w:pPr>
        <w:rPr>
          <w:sz w:val="24"/>
          <w:szCs w:val="24"/>
        </w:rPr>
      </w:pPr>
    </w:p>
    <w:p w14:paraId="645DFFBA" w14:textId="77777777" w:rsidR="00F701E3" w:rsidRDefault="005C3070" w:rsidP="00C97C91">
      <w:pPr>
        <w:rPr>
          <w:sz w:val="24"/>
          <w:szCs w:val="24"/>
        </w:rPr>
      </w:pPr>
      <w:r>
        <w:rPr>
          <w:sz w:val="24"/>
          <w:szCs w:val="24"/>
        </w:rPr>
        <w:t>Correct Billing Information:</w:t>
      </w:r>
    </w:p>
    <w:p w14:paraId="052869AD" w14:textId="77777777" w:rsidR="005C3070" w:rsidRDefault="005C3070" w:rsidP="00C97C91">
      <w:pPr>
        <w:rPr>
          <w:sz w:val="24"/>
          <w:szCs w:val="24"/>
        </w:rPr>
      </w:pPr>
    </w:p>
    <w:p w14:paraId="7A6AC2EC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  <w:r w:rsidRPr="005C3070">
        <w:rPr>
          <w:b/>
          <w:sz w:val="24"/>
          <w:szCs w:val="24"/>
        </w:rPr>
        <w:t>Company</w:t>
      </w:r>
      <w:r w:rsidRPr="005C3070">
        <w:rPr>
          <w:b/>
          <w:sz w:val="24"/>
          <w:szCs w:val="24"/>
        </w:rPr>
        <w:tab/>
      </w:r>
      <w:r w:rsidRPr="005C3070">
        <w:rPr>
          <w:b/>
          <w:sz w:val="24"/>
          <w:szCs w:val="24"/>
          <w:u w:val="single"/>
        </w:rPr>
        <w:tab/>
      </w:r>
    </w:p>
    <w:p w14:paraId="6CC4D6F6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</w:p>
    <w:p w14:paraId="567785B0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  <w:r w:rsidRPr="005C3070">
        <w:rPr>
          <w:b/>
          <w:sz w:val="24"/>
          <w:szCs w:val="24"/>
        </w:rPr>
        <w:t>Name</w:t>
      </w:r>
      <w:r w:rsidRPr="005C3070">
        <w:rPr>
          <w:b/>
          <w:sz w:val="24"/>
          <w:szCs w:val="24"/>
        </w:rPr>
        <w:tab/>
      </w:r>
      <w:r w:rsidRPr="005C3070">
        <w:rPr>
          <w:b/>
          <w:sz w:val="24"/>
          <w:szCs w:val="24"/>
          <w:u w:val="single"/>
        </w:rPr>
        <w:tab/>
      </w:r>
    </w:p>
    <w:p w14:paraId="4250A78D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</w:p>
    <w:p w14:paraId="2B38944E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  <w:r w:rsidRPr="005C3070">
        <w:rPr>
          <w:b/>
          <w:sz w:val="24"/>
          <w:szCs w:val="24"/>
        </w:rPr>
        <w:t>Address 1</w:t>
      </w:r>
      <w:r w:rsidRPr="005C3070">
        <w:rPr>
          <w:b/>
          <w:sz w:val="24"/>
          <w:szCs w:val="24"/>
        </w:rPr>
        <w:tab/>
      </w:r>
      <w:r w:rsidRPr="005C3070">
        <w:rPr>
          <w:b/>
          <w:sz w:val="24"/>
          <w:szCs w:val="24"/>
          <w:u w:val="single"/>
        </w:rPr>
        <w:tab/>
      </w:r>
    </w:p>
    <w:p w14:paraId="349E4423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</w:p>
    <w:p w14:paraId="36A8B75A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  <w:r w:rsidRPr="005C3070">
        <w:rPr>
          <w:b/>
          <w:sz w:val="24"/>
          <w:szCs w:val="24"/>
        </w:rPr>
        <w:t>Add</w:t>
      </w:r>
      <w:r w:rsidR="00135A9D">
        <w:rPr>
          <w:b/>
          <w:sz w:val="24"/>
          <w:szCs w:val="24"/>
        </w:rPr>
        <w:t>r</w:t>
      </w:r>
      <w:r w:rsidRPr="005C3070">
        <w:rPr>
          <w:b/>
          <w:sz w:val="24"/>
          <w:szCs w:val="24"/>
        </w:rPr>
        <w:t>ess 2</w:t>
      </w:r>
      <w:r w:rsidRPr="005C3070">
        <w:rPr>
          <w:b/>
          <w:sz w:val="24"/>
          <w:szCs w:val="24"/>
        </w:rPr>
        <w:tab/>
      </w:r>
      <w:r w:rsidRPr="005C3070">
        <w:rPr>
          <w:b/>
          <w:sz w:val="24"/>
          <w:szCs w:val="24"/>
          <w:u w:val="single"/>
        </w:rPr>
        <w:tab/>
      </w:r>
    </w:p>
    <w:p w14:paraId="018EB9DC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</w:p>
    <w:p w14:paraId="5B7CEF4F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  <w:r w:rsidRPr="005C3070">
        <w:rPr>
          <w:b/>
          <w:sz w:val="24"/>
          <w:szCs w:val="24"/>
        </w:rPr>
        <w:t>City / State / Zip</w:t>
      </w:r>
      <w:r w:rsidRPr="005C3070">
        <w:rPr>
          <w:b/>
          <w:sz w:val="24"/>
          <w:szCs w:val="24"/>
        </w:rPr>
        <w:tab/>
      </w:r>
      <w:r w:rsidRPr="005C3070">
        <w:rPr>
          <w:b/>
          <w:sz w:val="24"/>
          <w:szCs w:val="24"/>
          <w:u w:val="single"/>
        </w:rPr>
        <w:tab/>
      </w:r>
    </w:p>
    <w:p w14:paraId="62F580FD" w14:textId="77777777" w:rsidR="005C3070" w:rsidRPr="005C3070" w:rsidRDefault="005C3070" w:rsidP="00C97C91">
      <w:pPr>
        <w:tabs>
          <w:tab w:val="left" w:pos="2160"/>
          <w:tab w:val="left" w:pos="8640"/>
        </w:tabs>
        <w:rPr>
          <w:b/>
          <w:sz w:val="24"/>
          <w:szCs w:val="24"/>
        </w:rPr>
      </w:pPr>
    </w:p>
    <w:p w14:paraId="7F6266AA" w14:textId="77777777" w:rsidR="0025070F" w:rsidRDefault="005C3070" w:rsidP="004D127C">
      <w:pPr>
        <w:tabs>
          <w:tab w:val="left" w:pos="2160"/>
          <w:tab w:val="left" w:pos="8640"/>
        </w:tabs>
        <w:rPr>
          <w:sz w:val="20"/>
          <w:szCs w:val="20"/>
        </w:rPr>
      </w:pPr>
      <w:r w:rsidRPr="005C3070">
        <w:rPr>
          <w:b/>
          <w:sz w:val="24"/>
          <w:szCs w:val="24"/>
        </w:rPr>
        <w:t>Contact Phone</w:t>
      </w:r>
      <w:r w:rsidRPr="005C3070">
        <w:rPr>
          <w:b/>
          <w:sz w:val="24"/>
          <w:szCs w:val="24"/>
        </w:rPr>
        <w:tab/>
      </w:r>
      <w:r w:rsidRPr="005C3070">
        <w:rPr>
          <w:b/>
          <w:sz w:val="24"/>
          <w:szCs w:val="24"/>
          <w:u w:val="single"/>
        </w:rPr>
        <w:tab/>
      </w:r>
      <w:r w:rsidR="00F701E3">
        <w:rPr>
          <w:sz w:val="20"/>
          <w:szCs w:val="20"/>
        </w:rPr>
        <w:br w:type="page"/>
      </w:r>
    </w:p>
    <w:p w14:paraId="7D097227" w14:textId="77777777" w:rsidR="0025070F" w:rsidRDefault="0025070F" w:rsidP="00C97C91">
      <w:pPr>
        <w:tabs>
          <w:tab w:val="left" w:pos="5040"/>
          <w:tab w:val="right" w:pos="8640"/>
        </w:tabs>
        <w:rPr>
          <w:sz w:val="20"/>
          <w:szCs w:val="20"/>
        </w:rPr>
      </w:pPr>
    </w:p>
    <w:p w14:paraId="6E6D3FAC" w14:textId="77777777" w:rsidR="004A1B56" w:rsidRPr="004A1B56" w:rsidRDefault="004A1B56" w:rsidP="00C97C91">
      <w:pPr>
        <w:tabs>
          <w:tab w:val="left" w:pos="5040"/>
          <w:tab w:val="right" w:pos="8640"/>
        </w:tabs>
        <w:rPr>
          <w:b/>
          <w:sz w:val="28"/>
          <w:szCs w:val="28"/>
        </w:rPr>
      </w:pPr>
      <w:r w:rsidRPr="004A1B56">
        <w:rPr>
          <w:b/>
          <w:sz w:val="28"/>
          <w:szCs w:val="28"/>
        </w:rPr>
        <w:t>1. Account Setup / Update</w:t>
      </w:r>
    </w:p>
    <w:p w14:paraId="70308CE9" w14:textId="77777777" w:rsidR="004A1B56" w:rsidRDefault="004A1B56" w:rsidP="00C97C91">
      <w:pPr>
        <w:tabs>
          <w:tab w:val="left" w:pos="5040"/>
          <w:tab w:val="right" w:pos="8640"/>
        </w:tabs>
        <w:rPr>
          <w:sz w:val="20"/>
          <w:szCs w:val="20"/>
        </w:rPr>
      </w:pPr>
    </w:p>
    <w:p w14:paraId="119AC859" w14:textId="77777777" w:rsidR="00E45393" w:rsidRDefault="00E45393" w:rsidP="00C97C91">
      <w:pPr>
        <w:tabs>
          <w:tab w:val="left" w:pos="5040"/>
          <w:tab w:val="right" w:pos="8640"/>
        </w:tabs>
        <w:rPr>
          <w:sz w:val="20"/>
          <w:szCs w:val="20"/>
        </w:rPr>
      </w:pPr>
      <w:r>
        <w:rPr>
          <w:sz w:val="20"/>
          <w:szCs w:val="20"/>
        </w:rPr>
        <w:tab/>
        <w:t>Person Responsible</w:t>
      </w:r>
      <w:r>
        <w:rPr>
          <w:sz w:val="20"/>
          <w:szCs w:val="20"/>
        </w:rPr>
        <w:tab/>
        <w:t>Date Completed</w:t>
      </w:r>
    </w:p>
    <w:p w14:paraId="7A04C1FD" w14:textId="77777777" w:rsidR="00E45393" w:rsidRDefault="00FC4DB5" w:rsidP="00C97C91">
      <w:pPr>
        <w:tabs>
          <w:tab w:val="left" w:pos="5040"/>
          <w:tab w:val="right" w:pos="86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ales / Admin:</w:t>
      </w:r>
    </w:p>
    <w:p w14:paraId="239307F0" w14:textId="77777777" w:rsidR="004A1B56" w:rsidRPr="00387BD8" w:rsidRDefault="004A1B56" w:rsidP="00C97C91">
      <w:pPr>
        <w:tabs>
          <w:tab w:val="left" w:pos="5040"/>
          <w:tab w:val="right" w:pos="8640"/>
        </w:tabs>
        <w:rPr>
          <w:b/>
          <w:sz w:val="20"/>
          <w:szCs w:val="20"/>
        </w:rPr>
      </w:pPr>
    </w:p>
    <w:p w14:paraId="5AA453EF" w14:textId="77777777" w:rsidR="00F77AA0" w:rsidRDefault="00F77AA0" w:rsidP="00F77AA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Create Service Request (time estimate 1.5 hrs)</w:t>
      </w:r>
      <w:r>
        <w:rPr>
          <w:sz w:val="20"/>
          <w:szCs w:val="20"/>
        </w:rPr>
        <w:tab/>
        <w:t xml:space="preserve">Admin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6D34D82E" w14:textId="77777777" w:rsidR="00F77AA0" w:rsidRDefault="00F77AA0" w:rsidP="00F77AA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1F564D2E" w14:textId="77777777" w:rsidR="00817C07" w:rsidRDefault="00515161" w:rsidP="00135A9D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Ch</w:t>
      </w:r>
      <w:r w:rsidR="00846A75">
        <w:rPr>
          <w:sz w:val="20"/>
          <w:szCs w:val="20"/>
        </w:rPr>
        <w:t>eck</w:t>
      </w:r>
      <w:r w:rsidR="00FE59D4">
        <w:rPr>
          <w:sz w:val="20"/>
          <w:szCs w:val="20"/>
        </w:rPr>
        <w:t xml:space="preserve"> to see that the names match how they</w:t>
      </w:r>
      <w:r w:rsidR="00135A9D">
        <w:rPr>
          <w:sz w:val="20"/>
          <w:szCs w:val="20"/>
        </w:rPr>
        <w:t xml:space="preserve"> </w:t>
      </w:r>
      <w:r w:rsidR="00FE59D4">
        <w:rPr>
          <w:sz w:val="20"/>
          <w:szCs w:val="20"/>
        </w:rPr>
        <w:t>want to be billed for services</w:t>
      </w:r>
      <w:r w:rsidR="00817C07">
        <w:rPr>
          <w:sz w:val="20"/>
          <w:szCs w:val="20"/>
        </w:rPr>
        <w:t>:</w:t>
      </w:r>
    </w:p>
    <w:p w14:paraId="4CDBA9EA" w14:textId="77777777" w:rsidR="000E4F8F" w:rsidRDefault="004A1B56" w:rsidP="00365570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PSA</w:t>
      </w:r>
      <w:r w:rsidR="00FE59D4">
        <w:rPr>
          <w:sz w:val="20"/>
          <w:szCs w:val="20"/>
        </w:rPr>
        <w:t xml:space="preserve"> </w:t>
      </w:r>
      <w:r w:rsidR="00E45393">
        <w:rPr>
          <w:sz w:val="20"/>
          <w:szCs w:val="20"/>
        </w:rPr>
        <w:tab/>
      </w:r>
      <w:r w:rsidR="00F77AA0">
        <w:rPr>
          <w:sz w:val="20"/>
          <w:szCs w:val="20"/>
        </w:rPr>
        <w:t>Admin</w:t>
      </w:r>
      <w:r w:rsidR="005C3070">
        <w:rPr>
          <w:sz w:val="20"/>
          <w:szCs w:val="20"/>
        </w:rPr>
        <w:t xml:space="preserve"> </w:t>
      </w:r>
      <w:r w:rsidR="005C3070" w:rsidRPr="005C3070">
        <w:rPr>
          <w:sz w:val="20"/>
          <w:szCs w:val="20"/>
          <w:u w:val="single"/>
        </w:rPr>
        <w:tab/>
      </w:r>
      <w:r w:rsidR="00E45393">
        <w:rPr>
          <w:sz w:val="20"/>
          <w:szCs w:val="20"/>
        </w:rPr>
        <w:tab/>
      </w:r>
      <w:r w:rsidR="00E45393">
        <w:rPr>
          <w:sz w:val="20"/>
          <w:szCs w:val="20"/>
          <w:u w:val="single"/>
        </w:rPr>
        <w:tab/>
      </w:r>
    </w:p>
    <w:p w14:paraId="2212456F" w14:textId="77777777" w:rsidR="00817C07" w:rsidRDefault="00817C07" w:rsidP="00C97C91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31FE7B7B" w14:textId="77777777" w:rsidR="00817C07" w:rsidRDefault="00817C07" w:rsidP="00C97C91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QuickBooks</w:t>
      </w:r>
      <w:r>
        <w:rPr>
          <w:sz w:val="20"/>
          <w:szCs w:val="20"/>
        </w:rPr>
        <w:tab/>
      </w:r>
      <w:r w:rsidR="007261A3">
        <w:rPr>
          <w:sz w:val="20"/>
          <w:szCs w:val="20"/>
        </w:rPr>
        <w:t>Adm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0AD3F474" w14:textId="77777777" w:rsidR="00817C07" w:rsidRDefault="00817C07" w:rsidP="00C97C91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0055C6A8" w14:textId="77777777" w:rsidR="00817C07" w:rsidRDefault="00817C07" w:rsidP="00C97C91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Mailing List</w:t>
      </w:r>
      <w:r>
        <w:rPr>
          <w:sz w:val="20"/>
          <w:szCs w:val="20"/>
        </w:rPr>
        <w:tab/>
      </w:r>
      <w:r w:rsidR="007261A3">
        <w:rPr>
          <w:sz w:val="20"/>
          <w:szCs w:val="20"/>
        </w:rPr>
        <w:t>Adm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75B2DD91" w14:textId="77777777" w:rsidR="00C97C91" w:rsidRPr="00C97C91" w:rsidRDefault="00C97C91" w:rsidP="00C97C91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9EAE8E7" w14:textId="77777777" w:rsidR="00C97C91" w:rsidRDefault="00C97C91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Create Invoices for Setup / monthly</w:t>
      </w:r>
      <w:r>
        <w:rPr>
          <w:sz w:val="20"/>
          <w:szCs w:val="20"/>
        </w:rPr>
        <w:tab/>
      </w:r>
      <w:r w:rsidR="007261A3">
        <w:rPr>
          <w:sz w:val="20"/>
          <w:szCs w:val="20"/>
        </w:rPr>
        <w:t>Adm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73F5DD6D" w14:textId="77777777" w:rsidR="00C97C91" w:rsidRDefault="00C97C91" w:rsidP="00C97C91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3A3C93F0" w14:textId="77777777" w:rsidR="00C97C91" w:rsidRPr="00FC4DB5" w:rsidRDefault="00C97C91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Calculate first month fees + setup</w:t>
      </w:r>
      <w:r>
        <w:rPr>
          <w:sz w:val="20"/>
          <w:szCs w:val="20"/>
        </w:rPr>
        <w:tab/>
        <w:t xml:space="preserve">Sales  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4104230C" w14:textId="77777777" w:rsidR="00FC4DB5" w:rsidRDefault="00FC4DB5" w:rsidP="00FC4DB5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6C15A6D" w14:textId="77777777" w:rsidR="00FC4DB5" w:rsidRPr="00FC4DB5" w:rsidRDefault="00FC4DB5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Collect Money</w:t>
      </w:r>
    </w:p>
    <w:p w14:paraId="52B6E3FC" w14:textId="77777777" w:rsidR="00FC4DB5" w:rsidRDefault="00FC4DB5" w:rsidP="00C97C91">
      <w:pPr>
        <w:tabs>
          <w:tab w:val="left" w:pos="5040"/>
          <w:tab w:val="left" w:pos="6840"/>
          <w:tab w:val="left" w:pos="7200"/>
          <w:tab w:val="left" w:pos="9000"/>
        </w:tabs>
        <w:rPr>
          <w:b/>
          <w:sz w:val="20"/>
          <w:szCs w:val="20"/>
        </w:rPr>
      </w:pPr>
    </w:p>
    <w:p w14:paraId="4D5512F6" w14:textId="77777777" w:rsidR="00817C07" w:rsidRPr="00C06329" w:rsidRDefault="00817C07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  <w:u w:val="single"/>
        </w:rPr>
      </w:pPr>
      <w:r w:rsidRPr="00C06329">
        <w:rPr>
          <w:sz w:val="20"/>
          <w:szCs w:val="20"/>
          <w:u w:val="single"/>
        </w:rPr>
        <w:t>If Credit Card:</w:t>
      </w:r>
    </w:p>
    <w:p w14:paraId="53C54E18" w14:textId="77777777" w:rsidR="005C3070" w:rsidRPr="00817C07" w:rsidRDefault="005C3070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b/>
          <w:sz w:val="20"/>
          <w:szCs w:val="20"/>
        </w:rPr>
      </w:pPr>
    </w:p>
    <w:p w14:paraId="5351C9AE" w14:textId="77777777" w:rsidR="005C3070" w:rsidRPr="00C97C91" w:rsidRDefault="005C3070" w:rsidP="00FC4DB5">
      <w:pPr>
        <w:numPr>
          <w:ilvl w:val="0"/>
          <w:numId w:val="9"/>
        </w:numPr>
        <w:tabs>
          <w:tab w:val="clear" w:pos="360"/>
          <w:tab w:val="num" w:pos="720"/>
          <w:tab w:val="left" w:pos="5040"/>
          <w:tab w:val="left" w:pos="6840"/>
          <w:tab w:val="left" w:pos="7200"/>
          <w:tab w:val="left" w:pos="90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Collect Credit Card form</w:t>
      </w:r>
      <w:r>
        <w:rPr>
          <w:sz w:val="20"/>
          <w:szCs w:val="20"/>
        </w:rPr>
        <w:tab/>
        <w:t xml:space="preserve">Sales  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03B305AF" w14:textId="77777777" w:rsidR="00C97C91" w:rsidRDefault="00C97C91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05EDCC84" w14:textId="77777777" w:rsidR="005C3070" w:rsidRDefault="005C3070" w:rsidP="00FC4DB5">
      <w:pPr>
        <w:numPr>
          <w:ilvl w:val="0"/>
          <w:numId w:val="9"/>
        </w:numPr>
        <w:tabs>
          <w:tab w:val="clear" w:pos="360"/>
          <w:tab w:val="num" w:pos="720"/>
          <w:tab w:val="left" w:pos="5040"/>
          <w:tab w:val="left" w:pos="6840"/>
          <w:tab w:val="left" w:pos="7200"/>
          <w:tab w:val="left" w:pos="90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Charge Credit card: initial setup fees/first month</w:t>
      </w:r>
      <w:r>
        <w:rPr>
          <w:sz w:val="20"/>
          <w:szCs w:val="20"/>
        </w:rPr>
        <w:tab/>
        <w:t xml:space="preserve">Karl  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0ECB9170" w14:textId="77777777" w:rsidR="007261A3" w:rsidRDefault="007261A3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329732FB" w14:textId="77777777" w:rsidR="007261A3" w:rsidRPr="005C3070" w:rsidRDefault="007261A3" w:rsidP="00FC4DB5">
      <w:pPr>
        <w:numPr>
          <w:ilvl w:val="0"/>
          <w:numId w:val="9"/>
        </w:numPr>
        <w:tabs>
          <w:tab w:val="clear" w:pos="360"/>
          <w:tab w:val="num" w:pos="720"/>
          <w:tab w:val="left" w:pos="5040"/>
          <w:tab w:val="left" w:pos="6840"/>
          <w:tab w:val="left" w:pos="7200"/>
          <w:tab w:val="left" w:pos="90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Apply payments in QB</w:t>
      </w:r>
      <w:r w:rsidRPr="005C3070">
        <w:rPr>
          <w:sz w:val="20"/>
          <w:szCs w:val="20"/>
        </w:rPr>
        <w:tab/>
        <w:t>Karl</w:t>
      </w:r>
      <w:r>
        <w:rPr>
          <w:sz w:val="20"/>
          <w:szCs w:val="20"/>
        </w:rPr>
        <w:t xml:space="preserve">   </w:t>
      </w:r>
      <w:r w:rsidRPr="005C3070">
        <w:rPr>
          <w:sz w:val="20"/>
          <w:szCs w:val="20"/>
          <w:u w:val="single"/>
        </w:rPr>
        <w:tab/>
      </w:r>
      <w:r w:rsidRPr="005C3070">
        <w:rPr>
          <w:sz w:val="20"/>
          <w:szCs w:val="20"/>
        </w:rPr>
        <w:tab/>
      </w:r>
      <w:r w:rsidRPr="005C3070">
        <w:rPr>
          <w:sz w:val="20"/>
          <w:szCs w:val="20"/>
          <w:u w:val="single"/>
        </w:rPr>
        <w:tab/>
      </w:r>
    </w:p>
    <w:p w14:paraId="6D8B90FC" w14:textId="77777777" w:rsidR="007261A3" w:rsidRDefault="007261A3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1E461088" w14:textId="77777777" w:rsidR="005C3070" w:rsidRPr="00151AAC" w:rsidRDefault="005C3070" w:rsidP="00FC4DB5">
      <w:pPr>
        <w:numPr>
          <w:ilvl w:val="0"/>
          <w:numId w:val="9"/>
        </w:numPr>
        <w:tabs>
          <w:tab w:val="clear" w:pos="360"/>
          <w:tab w:val="num" w:pos="720"/>
          <w:tab w:val="left" w:pos="5040"/>
          <w:tab w:val="left" w:pos="6840"/>
          <w:tab w:val="left" w:pos="7200"/>
          <w:tab w:val="left" w:pos="9000"/>
        </w:tabs>
        <w:ind w:left="720"/>
        <w:rPr>
          <w:sz w:val="20"/>
          <w:szCs w:val="20"/>
        </w:rPr>
      </w:pPr>
      <w:r w:rsidRPr="005C3070">
        <w:rPr>
          <w:sz w:val="20"/>
          <w:szCs w:val="20"/>
        </w:rPr>
        <w:t xml:space="preserve">Set up Autopay &amp; Monthly </w:t>
      </w:r>
      <w:r w:rsidR="007261A3" w:rsidRPr="005C3070">
        <w:rPr>
          <w:sz w:val="20"/>
          <w:szCs w:val="20"/>
        </w:rPr>
        <w:t>recurring</w:t>
      </w:r>
      <w:r w:rsidRPr="005C3070">
        <w:rPr>
          <w:sz w:val="20"/>
          <w:szCs w:val="20"/>
        </w:rPr>
        <w:t>.</w:t>
      </w:r>
      <w:r w:rsidRPr="005C3070">
        <w:rPr>
          <w:sz w:val="20"/>
          <w:szCs w:val="20"/>
        </w:rPr>
        <w:tab/>
        <w:t>Karl</w:t>
      </w:r>
      <w:r>
        <w:rPr>
          <w:sz w:val="20"/>
          <w:szCs w:val="20"/>
        </w:rPr>
        <w:t xml:space="preserve">   </w:t>
      </w:r>
      <w:r w:rsidRPr="005C3070">
        <w:rPr>
          <w:sz w:val="20"/>
          <w:szCs w:val="20"/>
          <w:u w:val="single"/>
        </w:rPr>
        <w:tab/>
      </w:r>
      <w:r w:rsidRPr="005C3070">
        <w:rPr>
          <w:sz w:val="20"/>
          <w:szCs w:val="20"/>
        </w:rPr>
        <w:tab/>
      </w:r>
      <w:r w:rsidRPr="005C3070">
        <w:rPr>
          <w:sz w:val="20"/>
          <w:szCs w:val="20"/>
          <w:u w:val="single"/>
        </w:rPr>
        <w:tab/>
      </w:r>
    </w:p>
    <w:p w14:paraId="00F4E3FD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4DDB0553" w14:textId="77777777" w:rsidR="005A0D32" w:rsidRPr="00151AAC" w:rsidRDefault="00151AAC" w:rsidP="005A0D32">
      <w:pPr>
        <w:numPr>
          <w:ilvl w:val="0"/>
          <w:numId w:val="9"/>
        </w:numPr>
        <w:tabs>
          <w:tab w:val="clear" w:pos="360"/>
          <w:tab w:val="num" w:pos="720"/>
          <w:tab w:val="left" w:pos="5040"/>
          <w:tab w:val="left" w:pos="6840"/>
          <w:tab w:val="left" w:pos="7200"/>
          <w:tab w:val="left" w:pos="90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Remove old recurring charges from credit card</w:t>
      </w:r>
      <w:r w:rsidR="005A0D32">
        <w:rPr>
          <w:sz w:val="20"/>
          <w:szCs w:val="20"/>
        </w:rPr>
        <w:tab/>
      </w:r>
      <w:r w:rsidR="005A0D32" w:rsidRPr="005C3070">
        <w:rPr>
          <w:sz w:val="20"/>
          <w:szCs w:val="20"/>
        </w:rPr>
        <w:t>Karl</w:t>
      </w:r>
      <w:r w:rsidR="005A0D32">
        <w:rPr>
          <w:sz w:val="20"/>
          <w:szCs w:val="20"/>
        </w:rPr>
        <w:t xml:space="preserve">   </w:t>
      </w:r>
      <w:r w:rsidR="005A0D32" w:rsidRPr="005C3070">
        <w:rPr>
          <w:sz w:val="20"/>
          <w:szCs w:val="20"/>
          <w:u w:val="single"/>
        </w:rPr>
        <w:tab/>
      </w:r>
      <w:r w:rsidR="005A0D32" w:rsidRPr="005C3070">
        <w:rPr>
          <w:sz w:val="20"/>
          <w:szCs w:val="20"/>
        </w:rPr>
        <w:tab/>
      </w:r>
      <w:r w:rsidR="005A0D32" w:rsidRPr="005C3070">
        <w:rPr>
          <w:sz w:val="20"/>
          <w:szCs w:val="20"/>
          <w:u w:val="single"/>
        </w:rPr>
        <w:tab/>
      </w:r>
    </w:p>
    <w:p w14:paraId="666825A1" w14:textId="77777777" w:rsidR="005C3070" w:rsidRDefault="005C3070" w:rsidP="00C97C91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</w:p>
    <w:p w14:paraId="44788D0C" w14:textId="77777777" w:rsidR="00817C07" w:rsidRPr="00C06329" w:rsidRDefault="00817C07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  <w:u w:val="single"/>
        </w:rPr>
      </w:pPr>
      <w:r w:rsidRPr="00C06329">
        <w:rPr>
          <w:sz w:val="20"/>
          <w:szCs w:val="20"/>
          <w:u w:val="single"/>
        </w:rPr>
        <w:t xml:space="preserve">If Check: </w:t>
      </w:r>
    </w:p>
    <w:p w14:paraId="5FC7CCFD" w14:textId="77777777" w:rsidR="005C3070" w:rsidRPr="00C06329" w:rsidRDefault="005C3070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0F0FF8A1" w14:textId="77777777" w:rsidR="005C3070" w:rsidRDefault="005C3070" w:rsidP="00FC4DB5">
      <w:pPr>
        <w:numPr>
          <w:ilvl w:val="0"/>
          <w:numId w:val="10"/>
        </w:numPr>
        <w:tabs>
          <w:tab w:val="clear" w:pos="360"/>
          <w:tab w:val="num" w:pos="720"/>
          <w:tab w:val="left" w:pos="5040"/>
          <w:tab w:val="left" w:pos="6840"/>
          <w:tab w:val="left" w:pos="7200"/>
          <w:tab w:val="left" w:pos="90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Collect check from client (3 months + setup)</w:t>
      </w:r>
      <w:r>
        <w:rPr>
          <w:sz w:val="20"/>
          <w:szCs w:val="20"/>
        </w:rPr>
        <w:tab/>
        <w:t xml:space="preserve">Sales   </w:t>
      </w:r>
      <w:r w:rsidRPr="005C3070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5C3070">
        <w:rPr>
          <w:sz w:val="20"/>
          <w:szCs w:val="20"/>
          <w:u w:val="single"/>
        </w:rPr>
        <w:tab/>
      </w:r>
    </w:p>
    <w:p w14:paraId="72C1EF7C" w14:textId="77777777" w:rsidR="00C97C91" w:rsidRDefault="00C97C91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150D4E54" w14:textId="77777777" w:rsidR="007261A3" w:rsidRPr="005C3070" w:rsidRDefault="007261A3" w:rsidP="00FC4DB5">
      <w:pPr>
        <w:numPr>
          <w:ilvl w:val="0"/>
          <w:numId w:val="10"/>
        </w:numPr>
        <w:tabs>
          <w:tab w:val="clear" w:pos="360"/>
          <w:tab w:val="num" w:pos="720"/>
          <w:tab w:val="left" w:pos="5040"/>
          <w:tab w:val="left" w:pos="6840"/>
          <w:tab w:val="left" w:pos="7200"/>
          <w:tab w:val="left" w:pos="90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Apply payments in QB</w:t>
      </w:r>
      <w:r w:rsidRPr="005C3070">
        <w:rPr>
          <w:sz w:val="20"/>
          <w:szCs w:val="20"/>
        </w:rPr>
        <w:tab/>
      </w:r>
      <w:r>
        <w:rPr>
          <w:sz w:val="20"/>
          <w:szCs w:val="20"/>
        </w:rPr>
        <w:t xml:space="preserve">Admin </w:t>
      </w:r>
      <w:r w:rsidRPr="005C3070">
        <w:rPr>
          <w:sz w:val="20"/>
          <w:szCs w:val="20"/>
          <w:u w:val="single"/>
        </w:rPr>
        <w:tab/>
      </w:r>
      <w:r w:rsidRPr="005C3070">
        <w:rPr>
          <w:sz w:val="20"/>
          <w:szCs w:val="20"/>
        </w:rPr>
        <w:tab/>
      </w:r>
      <w:r w:rsidRPr="005C3070">
        <w:rPr>
          <w:sz w:val="20"/>
          <w:szCs w:val="20"/>
          <w:u w:val="single"/>
        </w:rPr>
        <w:tab/>
      </w:r>
    </w:p>
    <w:p w14:paraId="3A829DBF" w14:textId="77777777" w:rsidR="007261A3" w:rsidRDefault="007261A3" w:rsidP="00FC4DB5">
      <w:pPr>
        <w:tabs>
          <w:tab w:val="left" w:pos="5040"/>
          <w:tab w:val="left" w:pos="6840"/>
          <w:tab w:val="left" w:pos="7200"/>
          <w:tab w:val="left" w:pos="9000"/>
        </w:tabs>
        <w:ind w:left="360"/>
        <w:rPr>
          <w:sz w:val="20"/>
          <w:szCs w:val="20"/>
        </w:rPr>
      </w:pPr>
    </w:p>
    <w:p w14:paraId="3FEA68D3" w14:textId="77777777" w:rsidR="00515161" w:rsidRPr="005C3096" w:rsidRDefault="00FA3528" w:rsidP="00FC4DB5">
      <w:pPr>
        <w:numPr>
          <w:ilvl w:val="0"/>
          <w:numId w:val="10"/>
        </w:numPr>
        <w:tabs>
          <w:tab w:val="clear" w:pos="360"/>
          <w:tab w:val="num" w:pos="720"/>
          <w:tab w:val="left" w:pos="5040"/>
          <w:tab w:val="left" w:pos="6840"/>
          <w:tab w:val="left" w:pos="7200"/>
          <w:tab w:val="left" w:pos="90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Hand off check for depositing</w:t>
      </w:r>
      <w:r w:rsidR="00817C07">
        <w:rPr>
          <w:sz w:val="20"/>
          <w:szCs w:val="20"/>
        </w:rPr>
        <w:t xml:space="preserve"> . . . to . . .</w:t>
      </w:r>
      <w:r w:rsidR="005C3096">
        <w:rPr>
          <w:sz w:val="20"/>
          <w:szCs w:val="20"/>
        </w:rPr>
        <w:tab/>
      </w:r>
      <w:r w:rsidR="007261A3">
        <w:rPr>
          <w:sz w:val="20"/>
          <w:szCs w:val="20"/>
        </w:rPr>
        <w:t>Admin</w:t>
      </w:r>
      <w:r w:rsidR="00846A75" w:rsidRPr="005C3096">
        <w:rPr>
          <w:sz w:val="20"/>
          <w:szCs w:val="20"/>
          <w:u w:val="single"/>
        </w:rPr>
        <w:tab/>
      </w:r>
      <w:r w:rsidR="00846A75" w:rsidRPr="005C3096">
        <w:rPr>
          <w:sz w:val="20"/>
          <w:szCs w:val="20"/>
        </w:rPr>
        <w:tab/>
      </w:r>
      <w:r w:rsidR="00846A75" w:rsidRPr="005C3096">
        <w:rPr>
          <w:sz w:val="20"/>
          <w:szCs w:val="20"/>
          <w:u w:val="single"/>
        </w:rPr>
        <w:tab/>
      </w:r>
    </w:p>
    <w:p w14:paraId="1EC44896" w14:textId="77777777" w:rsidR="00C97C91" w:rsidRDefault="00C97C91" w:rsidP="007261A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B21657A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7B3EE1FE" w14:textId="77777777" w:rsidR="00452E63" w:rsidRPr="00036F16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b/>
          <w:sz w:val="20"/>
          <w:szCs w:val="20"/>
        </w:rPr>
      </w:pPr>
      <w:r w:rsidRPr="00036F16">
        <w:rPr>
          <w:b/>
          <w:sz w:val="20"/>
          <w:szCs w:val="20"/>
        </w:rPr>
        <w:t>Admin Dept:</w:t>
      </w:r>
    </w:p>
    <w:p w14:paraId="3670C409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1F1D635D" w14:textId="77777777" w:rsidR="00311DE1" w:rsidRDefault="00311DE1" w:rsidP="00311DE1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Identify three people to be listed in our call down </w:t>
      </w:r>
    </w:p>
    <w:p w14:paraId="4579B54F" w14:textId="77777777" w:rsidR="00311DE1" w:rsidRDefault="00311DE1" w:rsidP="00311DE1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list in the event of a server down.</w:t>
      </w:r>
      <w:r>
        <w:rPr>
          <w:sz w:val="20"/>
          <w:szCs w:val="20"/>
        </w:rPr>
        <w:tab/>
        <w:t xml:space="preserve">Admin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692D7F53" w14:textId="77777777" w:rsidR="00311DE1" w:rsidRDefault="00311DE1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117A7503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File all paperwork</w:t>
      </w:r>
      <w:r w:rsidR="00C06329">
        <w:rPr>
          <w:sz w:val="20"/>
          <w:szCs w:val="20"/>
        </w:rPr>
        <w:t xml:space="preserve"> generated to this point</w:t>
      </w:r>
      <w:r>
        <w:rPr>
          <w:sz w:val="20"/>
          <w:szCs w:val="20"/>
        </w:rPr>
        <w:tab/>
        <w:t>Admin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21E7B01C" w14:textId="77777777" w:rsidR="00452E63" w:rsidRPr="007261A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05BE89B" w14:textId="77777777" w:rsidR="00452E63" w:rsidRDefault="004A1B56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If existing client, c</w:t>
      </w:r>
      <w:r w:rsidR="00452E63">
        <w:rPr>
          <w:sz w:val="20"/>
          <w:szCs w:val="20"/>
        </w:rPr>
        <w:t xml:space="preserve">reate credits as needed for </w:t>
      </w:r>
      <w:r w:rsidR="00C06329">
        <w:rPr>
          <w:sz w:val="20"/>
          <w:szCs w:val="20"/>
        </w:rPr>
        <w:t xml:space="preserve">Email </w:t>
      </w:r>
      <w:r>
        <w:rPr>
          <w:sz w:val="20"/>
          <w:szCs w:val="20"/>
        </w:rPr>
        <w:br/>
      </w:r>
      <w:r w:rsidR="00C06329">
        <w:rPr>
          <w:sz w:val="20"/>
          <w:szCs w:val="20"/>
        </w:rPr>
        <w:t>Filtering</w:t>
      </w:r>
      <w:r w:rsidR="00452E6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52E63">
        <w:rPr>
          <w:sz w:val="20"/>
          <w:szCs w:val="20"/>
        </w:rPr>
        <w:t>monitoring, other</w:t>
      </w:r>
      <w:r>
        <w:rPr>
          <w:sz w:val="20"/>
          <w:szCs w:val="20"/>
        </w:rPr>
        <w:t xml:space="preserve"> services</w:t>
      </w:r>
      <w:r w:rsidR="00452E63">
        <w:rPr>
          <w:sz w:val="20"/>
          <w:szCs w:val="20"/>
        </w:rPr>
        <w:t>.</w:t>
      </w:r>
      <w:r w:rsidR="00452E63" w:rsidRPr="00027352">
        <w:rPr>
          <w:sz w:val="20"/>
          <w:szCs w:val="20"/>
        </w:rPr>
        <w:t xml:space="preserve"> </w:t>
      </w:r>
      <w:r w:rsidR="00452E63">
        <w:rPr>
          <w:sz w:val="20"/>
          <w:szCs w:val="20"/>
        </w:rPr>
        <w:tab/>
        <w:t>Admin</w:t>
      </w:r>
      <w:r w:rsidR="00452E63" w:rsidRPr="00EF3990">
        <w:rPr>
          <w:sz w:val="20"/>
          <w:szCs w:val="20"/>
          <w:u w:val="single"/>
        </w:rPr>
        <w:tab/>
      </w:r>
      <w:r w:rsidR="00452E63" w:rsidRPr="00EF3990">
        <w:rPr>
          <w:sz w:val="20"/>
          <w:szCs w:val="20"/>
        </w:rPr>
        <w:tab/>
      </w:r>
      <w:r w:rsidR="00452E63" w:rsidRPr="00EF3990">
        <w:rPr>
          <w:sz w:val="20"/>
          <w:szCs w:val="20"/>
          <w:u w:val="single"/>
        </w:rPr>
        <w:tab/>
      </w:r>
    </w:p>
    <w:p w14:paraId="70F75241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B1B808C" w14:textId="77777777" w:rsidR="00452E63" w:rsidRDefault="005A0D32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Expire </w:t>
      </w:r>
      <w:r w:rsidR="00452E63">
        <w:rPr>
          <w:sz w:val="20"/>
          <w:szCs w:val="20"/>
        </w:rPr>
        <w:t xml:space="preserve">old service agreements in </w:t>
      </w:r>
      <w:r w:rsidR="004A1B56">
        <w:rPr>
          <w:sz w:val="20"/>
          <w:szCs w:val="20"/>
        </w:rPr>
        <w:t>PSA</w:t>
      </w:r>
      <w:r w:rsidR="00452E63" w:rsidRPr="00151AAC">
        <w:rPr>
          <w:sz w:val="20"/>
          <w:szCs w:val="20"/>
        </w:rPr>
        <w:t xml:space="preserve"> </w:t>
      </w:r>
      <w:r w:rsidR="00452E63">
        <w:rPr>
          <w:sz w:val="20"/>
          <w:szCs w:val="20"/>
        </w:rPr>
        <w:tab/>
        <w:t>Admin</w:t>
      </w:r>
      <w:r w:rsidR="00452E63" w:rsidRPr="00EF3990">
        <w:rPr>
          <w:sz w:val="20"/>
          <w:szCs w:val="20"/>
          <w:u w:val="single"/>
        </w:rPr>
        <w:tab/>
      </w:r>
      <w:r w:rsidR="00452E63" w:rsidRPr="00EF3990">
        <w:rPr>
          <w:sz w:val="20"/>
          <w:szCs w:val="20"/>
        </w:rPr>
        <w:tab/>
      </w:r>
      <w:r w:rsidR="00452E63" w:rsidRPr="00EF3990">
        <w:rPr>
          <w:sz w:val="20"/>
          <w:szCs w:val="20"/>
          <w:u w:val="single"/>
        </w:rPr>
        <w:tab/>
      </w:r>
    </w:p>
    <w:p w14:paraId="491F5B4B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2FE1D51" w14:textId="77777777" w:rsidR="004A1B56" w:rsidRDefault="004A1B56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79B79ACB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reate </w:t>
      </w:r>
      <w:r w:rsidR="004A1B56">
        <w:rPr>
          <w:sz w:val="20"/>
          <w:szCs w:val="20"/>
        </w:rPr>
        <w:t xml:space="preserve">new </w:t>
      </w:r>
      <w:r>
        <w:rPr>
          <w:sz w:val="20"/>
          <w:szCs w:val="20"/>
        </w:rPr>
        <w:t xml:space="preserve">service agreements in </w:t>
      </w:r>
      <w:r w:rsidR="004A1B56">
        <w:rPr>
          <w:sz w:val="20"/>
          <w:szCs w:val="20"/>
        </w:rPr>
        <w:t>PSA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dmin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13BA4CF1" w14:textId="77777777" w:rsidR="0025070F" w:rsidRDefault="0025070F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</w:p>
    <w:p w14:paraId="6D26824E" w14:textId="77777777" w:rsidR="0025070F" w:rsidRDefault="0025070F" w:rsidP="0025070F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Set the new service agreements in </w:t>
      </w:r>
      <w:r w:rsidR="004A1B56">
        <w:rPr>
          <w:sz w:val="20"/>
          <w:szCs w:val="20"/>
        </w:rPr>
        <w:t>PSA</w:t>
      </w:r>
    </w:p>
    <w:p w14:paraId="7961D27C" w14:textId="77777777" w:rsidR="0025070F" w:rsidRDefault="0025070F" w:rsidP="0025070F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to be the default agreement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dmin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38D4CB78" w14:textId="77777777" w:rsidR="0025070F" w:rsidRPr="0025070F" w:rsidRDefault="0025070F" w:rsidP="0025070F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(</w:t>
      </w:r>
      <w:r w:rsidRPr="0025070F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</w:t>
      </w:r>
      <w:r w:rsidRPr="0025070F">
        <w:rPr>
          <w:sz w:val="20"/>
          <w:szCs w:val="20"/>
        </w:rPr>
        <w:t>Company \ Agreement Maintenance</w:t>
      </w:r>
      <w:r>
        <w:rPr>
          <w:sz w:val="20"/>
          <w:szCs w:val="20"/>
        </w:rPr>
        <w:t xml:space="preserve"> window)</w:t>
      </w:r>
    </w:p>
    <w:p w14:paraId="568E8E23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35EFC2DC" w14:textId="77777777" w:rsidR="00F77AA0" w:rsidRDefault="00F77AA0" w:rsidP="00F77AA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Change </w:t>
      </w:r>
      <w:r w:rsidR="004A1B56">
        <w:rPr>
          <w:sz w:val="20"/>
          <w:szCs w:val="20"/>
        </w:rPr>
        <w:t>Ticket</w:t>
      </w:r>
      <w:r>
        <w:rPr>
          <w:sz w:val="20"/>
          <w:szCs w:val="20"/>
        </w:rPr>
        <w:t xml:space="preserve"> to “Schedule This"</w:t>
      </w:r>
      <w:r>
        <w:rPr>
          <w:sz w:val="20"/>
          <w:szCs w:val="20"/>
        </w:rPr>
        <w:tab/>
        <w:t xml:space="preserve">Admin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4A134C36" w14:textId="77777777" w:rsidR="0025070F" w:rsidRDefault="0025070F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15F88BC" w14:textId="77777777" w:rsidR="004A1B56" w:rsidRDefault="004A1B56" w:rsidP="004A1B56">
      <w:pPr>
        <w:tabs>
          <w:tab w:val="left" w:pos="5040"/>
          <w:tab w:val="right" w:pos="8640"/>
        </w:tabs>
        <w:rPr>
          <w:sz w:val="20"/>
          <w:szCs w:val="20"/>
        </w:rPr>
      </w:pPr>
    </w:p>
    <w:p w14:paraId="290D7B53" w14:textId="77777777" w:rsidR="004A1B56" w:rsidRPr="004A1B56" w:rsidRDefault="004A1B56" w:rsidP="004A1B56">
      <w:pPr>
        <w:tabs>
          <w:tab w:val="left" w:pos="5040"/>
          <w:tab w:val="righ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1B56">
        <w:rPr>
          <w:b/>
          <w:sz w:val="28"/>
          <w:szCs w:val="28"/>
        </w:rPr>
        <w:t xml:space="preserve">. </w:t>
      </w:r>
      <w:r w:rsidR="0096129C">
        <w:rPr>
          <w:b/>
          <w:sz w:val="28"/>
          <w:szCs w:val="28"/>
        </w:rPr>
        <w:t>Setup Monitoring and Patch Management</w:t>
      </w:r>
    </w:p>
    <w:p w14:paraId="0540EFA1" w14:textId="77777777" w:rsidR="0025070F" w:rsidRDefault="0025070F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2735AA1D" w14:textId="77777777" w:rsidR="007261A3" w:rsidRPr="007261A3" w:rsidRDefault="007261A3" w:rsidP="0025070F">
      <w:pPr>
        <w:rPr>
          <w:b/>
          <w:sz w:val="20"/>
          <w:szCs w:val="20"/>
        </w:rPr>
      </w:pPr>
      <w:r w:rsidRPr="007261A3">
        <w:rPr>
          <w:b/>
          <w:sz w:val="20"/>
          <w:szCs w:val="20"/>
        </w:rPr>
        <w:t>Tech Dept:</w:t>
      </w:r>
    </w:p>
    <w:p w14:paraId="50CBDDF8" w14:textId="77777777" w:rsidR="007261A3" w:rsidRDefault="007261A3" w:rsidP="007261A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380F5F37" w14:textId="77777777" w:rsidR="009A54B4" w:rsidRDefault="009A54B4" w:rsidP="009A54B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Update Managed Services Grid</w:t>
      </w:r>
      <w:r>
        <w:rPr>
          <w:sz w:val="20"/>
          <w:szCs w:val="20"/>
        </w:rPr>
        <w:tab/>
        <w:t xml:space="preserve">Tech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40C49EF1" w14:textId="77777777" w:rsidR="009A54B4" w:rsidRDefault="009A54B4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21254D9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r w:rsidR="0096129C">
        <w:rPr>
          <w:sz w:val="20"/>
          <w:szCs w:val="20"/>
        </w:rPr>
        <w:t>RMM</w:t>
      </w:r>
      <w:r>
        <w:rPr>
          <w:sz w:val="20"/>
          <w:szCs w:val="20"/>
        </w:rPr>
        <w:t xml:space="preserve"> agent on server (create </w:t>
      </w:r>
      <w:r w:rsidR="004A1B56">
        <w:rPr>
          <w:sz w:val="20"/>
          <w:szCs w:val="20"/>
        </w:rPr>
        <w:t>Ticket</w:t>
      </w:r>
      <w:r>
        <w:rPr>
          <w:sz w:val="20"/>
          <w:szCs w:val="20"/>
        </w:rPr>
        <w:t>)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35A9D">
        <w:rPr>
          <w:sz w:val="20"/>
          <w:szCs w:val="20"/>
        </w:rPr>
        <w:t xml:space="preserve">Tech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244DE5BF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B738CDA" w14:textId="77777777" w:rsidR="00452E63" w:rsidRDefault="0096129C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MAXFocus</w:t>
      </w:r>
      <w:proofErr w:type="spellEnd"/>
      <w:r>
        <w:rPr>
          <w:sz w:val="20"/>
          <w:szCs w:val="20"/>
        </w:rPr>
        <w:t xml:space="preserve">] Set </w:t>
      </w:r>
      <w:r w:rsidR="00DD4FDC">
        <w:rPr>
          <w:sz w:val="20"/>
          <w:szCs w:val="20"/>
        </w:rPr>
        <w:t>net</w:t>
      </w:r>
      <w:r>
        <w:rPr>
          <w:sz w:val="20"/>
          <w:szCs w:val="20"/>
        </w:rPr>
        <w:t xml:space="preserve">work detect to inventory all </w:t>
      </w:r>
      <w:r>
        <w:rPr>
          <w:sz w:val="20"/>
          <w:szCs w:val="20"/>
        </w:rPr>
        <w:br/>
        <w:t>attached devices. Determine which of these need</w:t>
      </w:r>
      <w:r>
        <w:rPr>
          <w:sz w:val="20"/>
          <w:szCs w:val="20"/>
        </w:rPr>
        <w:br/>
        <w:t>agents and deploy agents.</w:t>
      </w:r>
      <w:r>
        <w:rPr>
          <w:sz w:val="20"/>
          <w:szCs w:val="20"/>
        </w:rPr>
        <w:tab/>
        <w:t xml:space="preserve">Tech </w:t>
      </w:r>
      <w:r w:rsidRPr="0096129C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6129C">
        <w:rPr>
          <w:sz w:val="20"/>
          <w:szCs w:val="20"/>
          <w:u w:val="single"/>
        </w:rPr>
        <w:tab/>
      </w:r>
    </w:p>
    <w:p w14:paraId="7AEF776F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4FC5E146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Add server to </w:t>
      </w:r>
      <w:r w:rsidR="0096129C">
        <w:rPr>
          <w:sz w:val="20"/>
          <w:szCs w:val="20"/>
        </w:rPr>
        <w:t>RMM</w:t>
      </w:r>
      <w:r w:rsidR="00F832F9">
        <w:rPr>
          <w:sz w:val="20"/>
          <w:szCs w:val="20"/>
        </w:rPr>
        <w:t xml:space="preserve"> </w:t>
      </w:r>
      <w:r>
        <w:rPr>
          <w:sz w:val="20"/>
          <w:szCs w:val="20"/>
        </w:rPr>
        <w:t>daily monitoring</w:t>
      </w:r>
      <w:r w:rsidR="00087EF1">
        <w:rPr>
          <w:sz w:val="20"/>
          <w:szCs w:val="20"/>
        </w:rPr>
        <w:t xml:space="preserve"> and verify</w:t>
      </w:r>
      <w:r>
        <w:rPr>
          <w:sz w:val="20"/>
          <w:szCs w:val="20"/>
        </w:rPr>
        <w:tab/>
      </w:r>
      <w:r w:rsidR="00135A9D">
        <w:rPr>
          <w:sz w:val="20"/>
          <w:szCs w:val="20"/>
        </w:rPr>
        <w:t xml:space="preserve">Tech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75600F52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0138B547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Add server to </w:t>
      </w:r>
      <w:r w:rsidR="0096129C">
        <w:rPr>
          <w:sz w:val="20"/>
          <w:szCs w:val="20"/>
        </w:rPr>
        <w:t>RMM</w:t>
      </w:r>
      <w:r>
        <w:rPr>
          <w:sz w:val="20"/>
          <w:szCs w:val="20"/>
        </w:rPr>
        <w:t xml:space="preserve"> patch </w:t>
      </w:r>
      <w:r w:rsidR="00971334">
        <w:rPr>
          <w:sz w:val="20"/>
          <w:szCs w:val="20"/>
        </w:rPr>
        <w:t>management</w:t>
      </w:r>
      <w:r w:rsidR="00087EF1">
        <w:rPr>
          <w:sz w:val="20"/>
          <w:szCs w:val="20"/>
        </w:rPr>
        <w:t xml:space="preserve"> and verify</w:t>
      </w:r>
      <w:r>
        <w:rPr>
          <w:sz w:val="20"/>
          <w:szCs w:val="20"/>
        </w:rPr>
        <w:tab/>
      </w:r>
      <w:r w:rsidR="00135A9D">
        <w:rPr>
          <w:sz w:val="20"/>
          <w:szCs w:val="20"/>
        </w:rPr>
        <w:t xml:space="preserve">Tech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778F1B43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4815DB91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Set up back up jobs </w:t>
      </w:r>
      <w:r w:rsidR="0096129C">
        <w:rPr>
          <w:sz w:val="20"/>
          <w:szCs w:val="20"/>
        </w:rPr>
        <w:t>and document narrative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35A9D">
        <w:rPr>
          <w:sz w:val="20"/>
          <w:szCs w:val="20"/>
        </w:rPr>
        <w:t xml:space="preserve">Tech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09952338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3974D125" w14:textId="77777777" w:rsidR="00452E63" w:rsidRDefault="00452E63" w:rsidP="00452E6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Update daily monitoring sheet to include new </w:t>
      </w:r>
      <w:r>
        <w:rPr>
          <w:sz w:val="20"/>
          <w:szCs w:val="20"/>
        </w:rPr>
        <w:br/>
        <w:t>client requirements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35A9D">
        <w:rPr>
          <w:sz w:val="20"/>
          <w:szCs w:val="20"/>
        </w:rPr>
        <w:t xml:space="preserve">Tech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51883BF3" w14:textId="77777777" w:rsidR="005A0D32" w:rsidRDefault="005A0D32" w:rsidP="007261A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7270CC5D" w14:textId="77777777" w:rsidR="00D14BB7" w:rsidRDefault="00C25B9F" w:rsidP="007261A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If new client, c</w:t>
      </w:r>
      <w:r w:rsidR="00D14BB7" w:rsidRPr="00D14BB7">
        <w:rPr>
          <w:sz w:val="20"/>
          <w:szCs w:val="20"/>
        </w:rPr>
        <w:t xml:space="preserve">reate the monthly maintenance </w:t>
      </w:r>
      <w:r w:rsidR="00D14BB7">
        <w:rPr>
          <w:sz w:val="20"/>
          <w:szCs w:val="20"/>
        </w:rPr>
        <w:t>checklist</w:t>
      </w:r>
      <w:r w:rsidR="00D14BB7" w:rsidRPr="00D14BB7">
        <w:rPr>
          <w:sz w:val="20"/>
          <w:szCs w:val="20"/>
        </w:rPr>
        <w:t xml:space="preserve"> </w:t>
      </w:r>
      <w:r w:rsidR="00D14BB7">
        <w:rPr>
          <w:sz w:val="20"/>
          <w:szCs w:val="20"/>
        </w:rPr>
        <w:tab/>
        <w:t xml:space="preserve">Tech </w:t>
      </w:r>
      <w:r w:rsidR="00D14BB7" w:rsidRPr="00EF3990">
        <w:rPr>
          <w:sz w:val="20"/>
          <w:szCs w:val="20"/>
          <w:u w:val="single"/>
        </w:rPr>
        <w:tab/>
      </w:r>
      <w:r w:rsidR="00D14BB7" w:rsidRPr="00EF3990">
        <w:rPr>
          <w:sz w:val="20"/>
          <w:szCs w:val="20"/>
        </w:rPr>
        <w:tab/>
      </w:r>
      <w:r w:rsidR="00D14BB7" w:rsidRPr="00EF3990">
        <w:rPr>
          <w:sz w:val="20"/>
          <w:szCs w:val="20"/>
          <w:u w:val="single"/>
        </w:rPr>
        <w:tab/>
      </w:r>
    </w:p>
    <w:p w14:paraId="6C5D0BFC" w14:textId="77777777" w:rsidR="00D14BB7" w:rsidRDefault="00D14BB7" w:rsidP="007261A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48A1BAA8" w14:textId="77777777" w:rsidR="00E552A7" w:rsidRDefault="00C25B9F" w:rsidP="007261A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If existing client, c</w:t>
      </w:r>
      <w:r w:rsidR="00D14BB7" w:rsidRPr="00D14BB7">
        <w:rPr>
          <w:sz w:val="20"/>
          <w:szCs w:val="20"/>
        </w:rPr>
        <w:t xml:space="preserve">heck existing </w:t>
      </w:r>
      <w:r w:rsidR="00E552A7">
        <w:rPr>
          <w:sz w:val="20"/>
          <w:szCs w:val="20"/>
        </w:rPr>
        <w:t>M</w:t>
      </w:r>
      <w:r w:rsidR="00D14BB7" w:rsidRPr="00D14BB7">
        <w:rPr>
          <w:sz w:val="20"/>
          <w:szCs w:val="20"/>
        </w:rPr>
        <w:t xml:space="preserve">onthly </w:t>
      </w:r>
      <w:r w:rsidR="00E552A7">
        <w:rPr>
          <w:sz w:val="20"/>
          <w:szCs w:val="20"/>
        </w:rPr>
        <w:t>M</w:t>
      </w:r>
      <w:r w:rsidR="00D14BB7" w:rsidRPr="00D14BB7">
        <w:rPr>
          <w:sz w:val="20"/>
          <w:szCs w:val="20"/>
        </w:rPr>
        <w:t>aintenance</w:t>
      </w:r>
    </w:p>
    <w:p w14:paraId="7F829F76" w14:textId="77777777" w:rsidR="00D14BB7" w:rsidRDefault="00E552A7" w:rsidP="007261A3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checklist </w:t>
      </w:r>
      <w:r w:rsidRPr="00D14BB7">
        <w:rPr>
          <w:sz w:val="20"/>
          <w:szCs w:val="20"/>
        </w:rPr>
        <w:t>for compliance</w:t>
      </w:r>
      <w:r>
        <w:rPr>
          <w:sz w:val="20"/>
          <w:szCs w:val="20"/>
        </w:rPr>
        <w:t>.</w:t>
      </w:r>
      <w:r w:rsidR="00D14BB7">
        <w:rPr>
          <w:sz w:val="20"/>
          <w:szCs w:val="20"/>
        </w:rPr>
        <w:tab/>
        <w:t xml:space="preserve">Tech </w:t>
      </w:r>
      <w:r w:rsidR="00D14BB7" w:rsidRPr="00EF3990">
        <w:rPr>
          <w:sz w:val="20"/>
          <w:szCs w:val="20"/>
          <w:u w:val="single"/>
        </w:rPr>
        <w:tab/>
      </w:r>
      <w:r w:rsidR="00D14BB7" w:rsidRPr="00EF3990">
        <w:rPr>
          <w:sz w:val="20"/>
          <w:szCs w:val="20"/>
        </w:rPr>
        <w:tab/>
      </w:r>
      <w:r w:rsidR="00D14BB7" w:rsidRPr="00EF3990">
        <w:rPr>
          <w:sz w:val="20"/>
          <w:szCs w:val="20"/>
          <w:u w:val="single"/>
        </w:rPr>
        <w:tab/>
      </w:r>
    </w:p>
    <w:p w14:paraId="512C694D" w14:textId="77777777" w:rsidR="00365570" w:rsidRDefault="00365570" w:rsidP="00151AA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2FD09D7E" w14:textId="77777777" w:rsidR="003B3BD6" w:rsidRPr="00C25B9F" w:rsidRDefault="003B3BD6" w:rsidP="003B3BD6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Verify that RMM Agent and AV are working on all </w:t>
      </w:r>
      <w:r>
        <w:rPr>
          <w:sz w:val="20"/>
          <w:szCs w:val="20"/>
        </w:rPr>
        <w:tab/>
        <w:t xml:space="preserve">Tech </w:t>
      </w:r>
      <w:r w:rsidRPr="0096129C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6129C">
        <w:rPr>
          <w:sz w:val="20"/>
          <w:szCs w:val="20"/>
          <w:u w:val="single"/>
        </w:rPr>
        <w:tab/>
      </w:r>
    </w:p>
    <w:p w14:paraId="7136C18A" w14:textId="77777777" w:rsidR="003B3BD6" w:rsidRDefault="003B3BD6" w:rsidP="00151AA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CABB202" w14:textId="77777777" w:rsidR="00C25B9F" w:rsidRPr="00C25B9F" w:rsidRDefault="00C25B9F" w:rsidP="00151AA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Update </w:t>
      </w:r>
      <w:r w:rsidR="004A1B56">
        <w:rPr>
          <w:sz w:val="20"/>
          <w:szCs w:val="20"/>
        </w:rPr>
        <w:t>Ticket</w:t>
      </w:r>
      <w:r>
        <w:rPr>
          <w:sz w:val="20"/>
          <w:szCs w:val="20"/>
        </w:rPr>
        <w:t xml:space="preserve"> to show </w:t>
      </w:r>
      <w:r w:rsidR="0096129C">
        <w:rPr>
          <w:sz w:val="20"/>
          <w:szCs w:val="20"/>
        </w:rPr>
        <w:t>we have com</w:t>
      </w:r>
      <w:r>
        <w:rPr>
          <w:sz w:val="20"/>
          <w:szCs w:val="20"/>
        </w:rPr>
        <w:t xml:space="preserve">pleted these steps </w:t>
      </w:r>
      <w:r w:rsidR="0096129C">
        <w:rPr>
          <w:sz w:val="20"/>
          <w:szCs w:val="20"/>
        </w:rPr>
        <w:tab/>
      </w:r>
      <w:r>
        <w:rPr>
          <w:sz w:val="20"/>
          <w:szCs w:val="20"/>
        </w:rPr>
        <w:t>Tech</w:t>
      </w:r>
      <w:r w:rsidR="0096129C">
        <w:rPr>
          <w:sz w:val="20"/>
          <w:szCs w:val="20"/>
        </w:rPr>
        <w:t xml:space="preserve"> </w:t>
      </w:r>
      <w:r w:rsidR="0096129C" w:rsidRPr="0096129C">
        <w:rPr>
          <w:sz w:val="20"/>
          <w:szCs w:val="20"/>
          <w:u w:val="single"/>
        </w:rPr>
        <w:tab/>
      </w:r>
      <w:r w:rsidR="0096129C">
        <w:rPr>
          <w:sz w:val="20"/>
          <w:szCs w:val="20"/>
        </w:rPr>
        <w:tab/>
      </w:r>
      <w:r w:rsidR="0096129C" w:rsidRPr="0096129C">
        <w:rPr>
          <w:sz w:val="20"/>
          <w:szCs w:val="20"/>
          <w:u w:val="single"/>
        </w:rPr>
        <w:tab/>
      </w:r>
    </w:p>
    <w:p w14:paraId="41D8DFB4" w14:textId="77777777" w:rsidR="00C25B9F" w:rsidRPr="0025070F" w:rsidRDefault="00C25B9F" w:rsidP="00151AA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380AC239" w14:textId="77777777" w:rsidR="0025070F" w:rsidRPr="0025070F" w:rsidRDefault="0025070F" w:rsidP="00151AA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0FC9E9A4" w14:textId="77777777" w:rsidR="00151AAC" w:rsidRPr="00036F16" w:rsidRDefault="00151AAC" w:rsidP="00151AAC">
      <w:pPr>
        <w:tabs>
          <w:tab w:val="left" w:pos="5040"/>
          <w:tab w:val="left" w:pos="6840"/>
          <w:tab w:val="left" w:pos="7200"/>
          <w:tab w:val="left" w:pos="9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stomer Service </w:t>
      </w:r>
      <w:r w:rsidRPr="00036F16">
        <w:rPr>
          <w:b/>
          <w:sz w:val="20"/>
          <w:szCs w:val="20"/>
        </w:rPr>
        <w:t>Dept:</w:t>
      </w:r>
    </w:p>
    <w:p w14:paraId="5014DF64" w14:textId="77777777" w:rsidR="00151AAC" w:rsidRDefault="00151AAC" w:rsidP="00151AA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4BCADC9D" w14:textId="77777777" w:rsidR="0096129C" w:rsidRDefault="0096129C" w:rsidP="00151AA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Train Client on . . .</w:t>
      </w:r>
    </w:p>
    <w:p w14:paraId="407E5258" w14:textId="77777777" w:rsidR="0096129C" w:rsidRDefault="0096129C" w:rsidP="0096129C">
      <w:pPr>
        <w:pStyle w:val="ListParagraph"/>
        <w:numPr>
          <w:ilvl w:val="0"/>
          <w:numId w:val="13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>PSA portal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Cust Serv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4929D59B" w14:textId="77777777" w:rsidR="0096129C" w:rsidRPr="0096129C" w:rsidRDefault="0096129C" w:rsidP="0096129C">
      <w:pPr>
        <w:pStyle w:val="ListParagraph"/>
        <w:numPr>
          <w:ilvl w:val="0"/>
          <w:numId w:val="13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>Ticketing process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ust Serv</w:t>
      </w:r>
      <w:r w:rsidR="003B3BD6">
        <w:rPr>
          <w:sz w:val="20"/>
          <w:szCs w:val="20"/>
        </w:rPr>
        <w:t xml:space="preserve">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64F47AC4" w14:textId="77777777" w:rsidR="0096129C" w:rsidRDefault="0096129C" w:rsidP="0096129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12169AC8" w14:textId="77777777" w:rsidR="00337019" w:rsidRPr="00151AAC" w:rsidRDefault="000A17E8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Send intro letter to client</w:t>
      </w:r>
      <w:r w:rsidR="00151AAC" w:rsidRPr="00151AAC">
        <w:rPr>
          <w:sz w:val="20"/>
          <w:szCs w:val="20"/>
        </w:rPr>
        <w:t xml:space="preserve"> </w:t>
      </w:r>
      <w:r w:rsidR="00151AAC">
        <w:rPr>
          <w:sz w:val="20"/>
          <w:szCs w:val="20"/>
        </w:rPr>
        <w:tab/>
        <w:t>Cust Serv</w:t>
      </w:r>
      <w:r w:rsidR="003B3BD6">
        <w:rPr>
          <w:sz w:val="20"/>
          <w:szCs w:val="20"/>
        </w:rPr>
        <w:t xml:space="preserve"> </w:t>
      </w:r>
      <w:r w:rsidR="00151AAC" w:rsidRPr="00EF3990">
        <w:rPr>
          <w:sz w:val="20"/>
          <w:szCs w:val="20"/>
          <w:u w:val="single"/>
        </w:rPr>
        <w:tab/>
      </w:r>
      <w:r w:rsidR="00151AAC" w:rsidRPr="00EF3990">
        <w:rPr>
          <w:sz w:val="20"/>
          <w:szCs w:val="20"/>
        </w:rPr>
        <w:tab/>
      </w:r>
      <w:r w:rsidR="00151AAC" w:rsidRPr="00EF3990">
        <w:rPr>
          <w:sz w:val="20"/>
          <w:szCs w:val="20"/>
          <w:u w:val="single"/>
        </w:rPr>
        <w:tab/>
      </w:r>
    </w:p>
    <w:p w14:paraId="083C9B83" w14:textId="77777777" w:rsidR="0096129C" w:rsidRDefault="0096129C">
      <w:pPr>
        <w:rPr>
          <w:sz w:val="20"/>
          <w:szCs w:val="20"/>
        </w:rPr>
      </w:pPr>
    </w:p>
    <w:p w14:paraId="1826B48D" w14:textId="77777777" w:rsidR="0096129C" w:rsidRDefault="0096129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E95566" w14:textId="77777777" w:rsidR="00F832F9" w:rsidRDefault="00F832F9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57DEB2B" w14:textId="77777777" w:rsidR="0096129C" w:rsidRPr="004A1B56" w:rsidRDefault="0096129C" w:rsidP="0096129C">
      <w:pPr>
        <w:tabs>
          <w:tab w:val="left" w:pos="5040"/>
          <w:tab w:val="righ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A1B56">
        <w:rPr>
          <w:b/>
          <w:sz w:val="28"/>
          <w:szCs w:val="28"/>
        </w:rPr>
        <w:t xml:space="preserve">. Setup </w:t>
      </w:r>
      <w:r>
        <w:rPr>
          <w:b/>
          <w:sz w:val="28"/>
          <w:szCs w:val="28"/>
        </w:rPr>
        <w:t>Web, Email, Other Services</w:t>
      </w:r>
    </w:p>
    <w:p w14:paraId="5AB3A48A" w14:textId="77777777" w:rsidR="0096129C" w:rsidRDefault="0096129C" w:rsidP="0096129C">
      <w:pPr>
        <w:tabs>
          <w:tab w:val="left" w:pos="5040"/>
          <w:tab w:val="right" w:pos="8640"/>
        </w:tabs>
        <w:rPr>
          <w:sz w:val="20"/>
          <w:szCs w:val="20"/>
        </w:rPr>
      </w:pPr>
    </w:p>
    <w:p w14:paraId="38BC2CC2" w14:textId="77777777" w:rsidR="0096129C" w:rsidRDefault="0096129C" w:rsidP="0096129C">
      <w:pPr>
        <w:tabs>
          <w:tab w:val="left" w:pos="5040"/>
          <w:tab w:val="right" w:pos="8640"/>
        </w:tabs>
        <w:rPr>
          <w:sz w:val="20"/>
          <w:szCs w:val="20"/>
        </w:rPr>
      </w:pPr>
      <w:r>
        <w:rPr>
          <w:sz w:val="20"/>
          <w:szCs w:val="20"/>
        </w:rPr>
        <w:tab/>
        <w:t>Person Responsible</w:t>
      </w:r>
      <w:r>
        <w:rPr>
          <w:sz w:val="20"/>
          <w:szCs w:val="20"/>
        </w:rPr>
        <w:tab/>
        <w:t>Date Completed</w:t>
      </w:r>
    </w:p>
    <w:p w14:paraId="260DD429" w14:textId="77777777" w:rsidR="0096129C" w:rsidRDefault="0096129C" w:rsidP="0096129C">
      <w:pPr>
        <w:tabs>
          <w:tab w:val="left" w:pos="5040"/>
          <w:tab w:val="right" w:pos="86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ch Department</w:t>
      </w:r>
    </w:p>
    <w:p w14:paraId="7B90FFE2" w14:textId="77777777" w:rsidR="0096129C" w:rsidRPr="00387BD8" w:rsidRDefault="0096129C" w:rsidP="0096129C">
      <w:pPr>
        <w:tabs>
          <w:tab w:val="left" w:pos="5040"/>
          <w:tab w:val="right" w:pos="8640"/>
        </w:tabs>
        <w:rPr>
          <w:b/>
          <w:sz w:val="20"/>
          <w:szCs w:val="20"/>
        </w:rPr>
      </w:pPr>
    </w:p>
    <w:p w14:paraId="04B57CE3" w14:textId="77777777" w:rsidR="003B3BD6" w:rsidRDefault="0096129C" w:rsidP="0096129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(If client requires Web Site)</w:t>
      </w:r>
    </w:p>
    <w:p w14:paraId="4184C6A3" w14:textId="77777777" w:rsidR="0096129C" w:rsidRPr="003B3BD6" w:rsidRDefault="0096129C" w:rsidP="003B3BD6">
      <w:pPr>
        <w:pStyle w:val="ListParagraph"/>
        <w:numPr>
          <w:ilvl w:val="0"/>
          <w:numId w:val="14"/>
        </w:num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 w:rsidRPr="003B3BD6">
        <w:rPr>
          <w:sz w:val="20"/>
          <w:szCs w:val="20"/>
        </w:rPr>
        <w:t xml:space="preserve">Take Control of DNS or communicate with </w:t>
      </w:r>
      <w:r w:rsidR="003B3BD6">
        <w:rPr>
          <w:sz w:val="20"/>
          <w:szCs w:val="20"/>
        </w:rPr>
        <w:br/>
        <w:t>whoever manages it</w:t>
      </w:r>
      <w:r w:rsidRPr="003B3BD6">
        <w:rPr>
          <w:sz w:val="20"/>
          <w:szCs w:val="20"/>
        </w:rPr>
        <w:t xml:space="preserve"> </w:t>
      </w:r>
      <w:r w:rsidR="003B3BD6" w:rsidRPr="003B3BD6">
        <w:rPr>
          <w:sz w:val="20"/>
          <w:szCs w:val="20"/>
        </w:rPr>
        <w:tab/>
        <w:t>Tech</w:t>
      </w:r>
      <w:r w:rsidRPr="003B3BD6">
        <w:rPr>
          <w:sz w:val="20"/>
          <w:szCs w:val="20"/>
        </w:rPr>
        <w:t xml:space="preserve"> </w:t>
      </w:r>
      <w:r w:rsidRPr="003B3BD6">
        <w:rPr>
          <w:sz w:val="20"/>
          <w:szCs w:val="20"/>
          <w:u w:val="single"/>
        </w:rPr>
        <w:tab/>
      </w:r>
      <w:r w:rsidRPr="003B3BD6">
        <w:rPr>
          <w:sz w:val="20"/>
          <w:szCs w:val="20"/>
        </w:rPr>
        <w:tab/>
      </w:r>
      <w:r w:rsidRPr="003B3BD6">
        <w:rPr>
          <w:sz w:val="20"/>
          <w:szCs w:val="20"/>
          <w:u w:val="single"/>
        </w:rPr>
        <w:tab/>
      </w:r>
    </w:p>
    <w:p w14:paraId="1DC54192" w14:textId="77777777" w:rsidR="003B3BD6" w:rsidRPr="003B3BD6" w:rsidRDefault="003B3BD6" w:rsidP="003B3BD6">
      <w:pPr>
        <w:pStyle w:val="ListParagraph"/>
        <w:numPr>
          <w:ilvl w:val="0"/>
          <w:numId w:val="14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</w:rPr>
      </w:pPr>
      <w:r w:rsidRPr="003B3BD6">
        <w:rPr>
          <w:sz w:val="20"/>
          <w:szCs w:val="20"/>
        </w:rPr>
        <w:t xml:space="preserve">Set up Hosting Service </w:t>
      </w:r>
      <w:r w:rsidRPr="003B3BD6">
        <w:rPr>
          <w:sz w:val="20"/>
          <w:szCs w:val="20"/>
        </w:rPr>
        <w:tab/>
        <w:t xml:space="preserve">Tech </w:t>
      </w:r>
      <w:r w:rsidRPr="003B3BD6">
        <w:rPr>
          <w:sz w:val="20"/>
          <w:szCs w:val="20"/>
          <w:u w:val="single"/>
        </w:rPr>
        <w:tab/>
      </w:r>
      <w:r w:rsidRPr="003B3BD6">
        <w:rPr>
          <w:sz w:val="20"/>
          <w:szCs w:val="20"/>
        </w:rPr>
        <w:tab/>
      </w:r>
      <w:r w:rsidRPr="003B3BD6">
        <w:rPr>
          <w:sz w:val="20"/>
          <w:szCs w:val="20"/>
          <w:u w:val="single"/>
        </w:rPr>
        <w:tab/>
      </w:r>
    </w:p>
    <w:p w14:paraId="33713629" w14:textId="77777777" w:rsidR="003B3BD6" w:rsidRDefault="003B3BD6" w:rsidP="003B3BD6">
      <w:pPr>
        <w:pStyle w:val="ListParagraph"/>
        <w:numPr>
          <w:ilvl w:val="0"/>
          <w:numId w:val="14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</w:rPr>
      </w:pPr>
      <w:r>
        <w:rPr>
          <w:sz w:val="20"/>
          <w:szCs w:val="20"/>
        </w:rPr>
        <w:t>Copy files if flat web site</w:t>
      </w:r>
      <w:r>
        <w:rPr>
          <w:sz w:val="20"/>
          <w:szCs w:val="20"/>
        </w:rPr>
        <w:br/>
        <w:t>or</w:t>
      </w:r>
    </w:p>
    <w:p w14:paraId="19379E9C" w14:textId="77777777" w:rsidR="003B3BD6" w:rsidRPr="003B3BD6" w:rsidRDefault="003B3BD6" w:rsidP="003B3BD6">
      <w:pPr>
        <w:pStyle w:val="ListParagraph"/>
        <w:numPr>
          <w:ilvl w:val="0"/>
          <w:numId w:val="14"/>
        </w:num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Set up WordPress and forward credentials</w:t>
      </w:r>
      <w:r w:rsidRPr="003B3BD6">
        <w:rPr>
          <w:sz w:val="20"/>
          <w:szCs w:val="20"/>
        </w:rPr>
        <w:tab/>
        <w:t xml:space="preserve">Tech </w:t>
      </w:r>
      <w:r w:rsidRPr="003B3BD6">
        <w:rPr>
          <w:sz w:val="20"/>
          <w:szCs w:val="20"/>
          <w:u w:val="single"/>
        </w:rPr>
        <w:tab/>
      </w:r>
      <w:r w:rsidRPr="003B3BD6">
        <w:rPr>
          <w:sz w:val="20"/>
          <w:szCs w:val="20"/>
        </w:rPr>
        <w:tab/>
      </w:r>
      <w:r w:rsidRPr="003B3BD6">
        <w:rPr>
          <w:sz w:val="20"/>
          <w:szCs w:val="20"/>
          <w:u w:val="single"/>
        </w:rPr>
        <w:tab/>
      </w:r>
    </w:p>
    <w:p w14:paraId="05CC86BD" w14:textId="77777777" w:rsidR="0096129C" w:rsidRDefault="0096129C" w:rsidP="0096129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1259BFC1" w14:textId="77777777" w:rsidR="0096129C" w:rsidRDefault="008D6341" w:rsidP="0096129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Document all aspects of web hosting service</w:t>
      </w:r>
    </w:p>
    <w:p w14:paraId="181E0058" w14:textId="77777777" w:rsidR="008D6341" w:rsidRDefault="008D6341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1FFF068" w14:textId="77777777" w:rsidR="0096129C" w:rsidRDefault="0096129C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2B6A7B6" w14:textId="77777777" w:rsidR="0096129C" w:rsidRPr="003B3BD6" w:rsidRDefault="003B3BD6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b/>
          <w:sz w:val="20"/>
          <w:szCs w:val="20"/>
        </w:rPr>
      </w:pPr>
      <w:r w:rsidRPr="003B3BD6">
        <w:rPr>
          <w:b/>
          <w:sz w:val="20"/>
          <w:szCs w:val="20"/>
        </w:rPr>
        <w:t>Storage</w:t>
      </w:r>
    </w:p>
    <w:p w14:paraId="144CDA78" w14:textId="77777777" w:rsidR="00AF3DC4" w:rsidRDefault="00AF3DC4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365EFE7" w14:textId="77777777" w:rsidR="00AF3DC4" w:rsidRDefault="00AF3DC4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Set up Jungle Disk per separate checklist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58B1679A" w14:textId="77777777" w:rsidR="00AF3DC4" w:rsidRDefault="00AF3DC4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28E0745C" w14:textId="77777777" w:rsidR="0096129C" w:rsidRDefault="008D6341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This client requires the following storage spaces:</w:t>
      </w:r>
    </w:p>
    <w:p w14:paraId="45DCB919" w14:textId="77777777" w:rsidR="008D6341" w:rsidRPr="003B3BD6" w:rsidRDefault="008D6341" w:rsidP="008D6341">
      <w:pPr>
        <w:pStyle w:val="ListParagraph"/>
        <w:numPr>
          <w:ilvl w:val="0"/>
          <w:numId w:val="14"/>
        </w:numPr>
        <w:spacing w:before="120"/>
        <w:contextualSpacing w:val="0"/>
        <w:rPr>
          <w:sz w:val="20"/>
          <w:szCs w:val="20"/>
        </w:rPr>
      </w:pPr>
      <w:r>
        <w:rPr>
          <w:sz w:val="20"/>
          <w:szCs w:val="20"/>
        </w:rPr>
        <w:t>Company-Wide Fol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3BD6">
        <w:rPr>
          <w:sz w:val="20"/>
          <w:szCs w:val="20"/>
          <w:u w:val="single"/>
        </w:rPr>
        <w:tab/>
      </w:r>
    </w:p>
    <w:p w14:paraId="3FB5DF74" w14:textId="77777777" w:rsidR="008D6341" w:rsidRPr="003B3BD6" w:rsidRDefault="008D6341" w:rsidP="008D6341">
      <w:pPr>
        <w:pStyle w:val="ListParagraph"/>
        <w:numPr>
          <w:ilvl w:val="0"/>
          <w:numId w:val="14"/>
        </w:numPr>
        <w:spacing w:before="120"/>
        <w:contextualSpacing w:val="0"/>
        <w:rPr>
          <w:sz w:val="20"/>
          <w:szCs w:val="20"/>
        </w:rPr>
      </w:pPr>
      <w:r>
        <w:rPr>
          <w:sz w:val="20"/>
          <w:szCs w:val="20"/>
        </w:rPr>
        <w:t>Admin/Financial/Personnel Folders</w:t>
      </w:r>
      <w:r>
        <w:rPr>
          <w:sz w:val="20"/>
          <w:szCs w:val="20"/>
        </w:rPr>
        <w:tab/>
      </w:r>
      <w:r w:rsidRPr="003B3BD6">
        <w:rPr>
          <w:sz w:val="20"/>
          <w:szCs w:val="20"/>
          <w:u w:val="single"/>
        </w:rPr>
        <w:tab/>
      </w:r>
    </w:p>
    <w:p w14:paraId="3F4A4A25" w14:textId="77777777" w:rsidR="008D6341" w:rsidRPr="003B3BD6" w:rsidRDefault="008D6341" w:rsidP="008D6341">
      <w:pPr>
        <w:pStyle w:val="ListParagraph"/>
        <w:numPr>
          <w:ilvl w:val="0"/>
          <w:numId w:val="14"/>
        </w:numPr>
        <w:spacing w:before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Folders</w:t>
      </w:r>
      <w:r>
        <w:rPr>
          <w:sz w:val="20"/>
          <w:szCs w:val="20"/>
        </w:rPr>
        <w:tab/>
      </w:r>
      <w:r w:rsidRPr="003B3BD6">
        <w:rPr>
          <w:sz w:val="20"/>
          <w:szCs w:val="20"/>
          <w:u w:val="single"/>
        </w:rPr>
        <w:tab/>
      </w:r>
    </w:p>
    <w:p w14:paraId="200B4197" w14:textId="77777777" w:rsidR="0096129C" w:rsidRDefault="0096129C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ADFF0A8" w14:textId="77777777" w:rsidR="0096129C" w:rsidRDefault="008D6341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Storage setup with be:</w:t>
      </w:r>
    </w:p>
    <w:p w14:paraId="2C203CB7" w14:textId="77777777" w:rsidR="008D6341" w:rsidRDefault="008D6341" w:rsidP="008D6341">
      <w:pPr>
        <w:pStyle w:val="ListParagraph"/>
        <w:numPr>
          <w:ilvl w:val="0"/>
          <w:numId w:val="15"/>
        </w:numPr>
        <w:spacing w:before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rimary Storage in Cloud / Backed up to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BC610AB" w14:textId="77777777" w:rsidR="008D6341" w:rsidRDefault="008D6341" w:rsidP="008D6341">
      <w:pPr>
        <w:pStyle w:val="ListParagraph"/>
        <w:numPr>
          <w:ilvl w:val="0"/>
          <w:numId w:val="15"/>
        </w:numPr>
        <w:spacing w:before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rimary Storage </w:t>
      </w:r>
      <w:proofErr w:type="spellStart"/>
      <w:r>
        <w:rPr>
          <w:sz w:val="20"/>
          <w:szCs w:val="20"/>
        </w:rPr>
        <w:t>Locak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Becked</w:t>
      </w:r>
      <w:proofErr w:type="spellEnd"/>
      <w:r>
        <w:rPr>
          <w:sz w:val="20"/>
          <w:szCs w:val="20"/>
        </w:rPr>
        <w:t xml:space="preserve"> up to Cloud</w:t>
      </w:r>
    </w:p>
    <w:p w14:paraId="287A684F" w14:textId="77777777" w:rsidR="008D6341" w:rsidRPr="008D6341" w:rsidRDefault="008D6341" w:rsidP="008D6341">
      <w:pPr>
        <w:pStyle w:val="ListParagraph"/>
        <w:numPr>
          <w:ilvl w:val="0"/>
          <w:numId w:val="15"/>
        </w:numPr>
        <w:spacing w:before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ther (describe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B005FA9" w14:textId="77777777" w:rsidR="008D6341" w:rsidRDefault="008D6341" w:rsidP="008D6341">
      <w:pPr>
        <w:rPr>
          <w:sz w:val="20"/>
          <w:szCs w:val="20"/>
        </w:rPr>
      </w:pPr>
    </w:p>
    <w:p w14:paraId="5862C2BD" w14:textId="77777777" w:rsidR="008D6341" w:rsidRPr="008D6341" w:rsidRDefault="008D6341" w:rsidP="008D6341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FD5BFAC" w14:textId="77777777" w:rsidR="008D6341" w:rsidRDefault="008D6341" w:rsidP="008D6341">
      <w:pPr>
        <w:rPr>
          <w:sz w:val="20"/>
          <w:szCs w:val="20"/>
        </w:rPr>
      </w:pPr>
    </w:p>
    <w:p w14:paraId="262722B8" w14:textId="77777777" w:rsidR="008D6341" w:rsidRPr="008D6341" w:rsidRDefault="008D6341" w:rsidP="008D6341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66BC2A3" w14:textId="77777777" w:rsidR="0096129C" w:rsidRDefault="0096129C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2F16C03B" w14:textId="77777777" w:rsidR="00AF3DC4" w:rsidRDefault="00AF3DC4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16D9692F" w14:textId="77777777" w:rsidR="00AF3DC4" w:rsidRPr="003B3BD6" w:rsidRDefault="00AF3DC4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and Office </w:t>
      </w:r>
    </w:p>
    <w:p w14:paraId="2DA4EA12" w14:textId="77777777" w:rsidR="00AF3DC4" w:rsidRDefault="00AF3DC4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2AB47EA5" w14:textId="77777777" w:rsidR="0096129C" w:rsidRPr="008D6341" w:rsidRDefault="008D6341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Email and Office apps provided through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96B4C11" w14:textId="77777777" w:rsidR="0096129C" w:rsidRDefault="008D6341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(e.g., Intermedia / Rackspace / </w:t>
      </w:r>
      <w:proofErr w:type="spellStart"/>
      <w:r>
        <w:rPr>
          <w:sz w:val="20"/>
          <w:szCs w:val="20"/>
        </w:rPr>
        <w:t>Appriver</w:t>
      </w:r>
      <w:proofErr w:type="spellEnd"/>
      <w:r>
        <w:rPr>
          <w:sz w:val="20"/>
          <w:szCs w:val="20"/>
        </w:rPr>
        <w:t>)</w:t>
      </w:r>
    </w:p>
    <w:p w14:paraId="545216FE" w14:textId="77777777" w:rsidR="00AF3DC4" w:rsidRDefault="00AF3DC4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C4900E9" w14:textId="77777777" w:rsidR="0074627C" w:rsidRDefault="0074627C" w:rsidP="0074627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Obtain list of all users and emails required for each</w:t>
      </w:r>
      <w:r w:rsidRPr="007462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47B4E766" w14:textId="77777777" w:rsidR="008D6341" w:rsidRDefault="0074627C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(Note: Get this in written format and copy/paste. </w:t>
      </w:r>
    </w:p>
    <w:p w14:paraId="021E1E88" w14:textId="77777777" w:rsidR="0074627C" w:rsidRDefault="0074627C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Do not re-type this information.)</w:t>
      </w:r>
    </w:p>
    <w:p w14:paraId="5885FF27" w14:textId="77777777" w:rsidR="0074627C" w:rsidRDefault="0074627C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279A5A68" w14:textId="77777777" w:rsidR="0074627C" w:rsidRDefault="0074627C" w:rsidP="0074627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Create email accounts and per separate checklist</w:t>
      </w:r>
      <w:r w:rsidRPr="007462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678B0D16" w14:textId="77777777" w:rsidR="0074627C" w:rsidRDefault="0074627C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5C8205DE" w14:textId="77777777" w:rsidR="008D6341" w:rsidRDefault="008D6341" w:rsidP="008D6341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Set up Email Filtering, if appropriate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0327FFAD" w14:textId="77777777" w:rsidR="008D6341" w:rsidRDefault="008D6341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30884426" w14:textId="77777777" w:rsidR="0074627C" w:rsidRDefault="0074627C" w:rsidP="0074627C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Migrate email per separate checklist</w:t>
      </w:r>
      <w:r w:rsidRPr="007462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76AB3767" w14:textId="77777777" w:rsidR="0074627C" w:rsidRDefault="0074627C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217953D8" w14:textId="77777777" w:rsidR="008D6341" w:rsidRDefault="00BC316A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For each user, determine whether Office Apps are needed</w:t>
      </w:r>
    </w:p>
    <w:p w14:paraId="46924ED3" w14:textId="77777777" w:rsidR="00BC316A" w:rsidRDefault="00BC316A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75E6C7D2" w14:textId="77777777" w:rsidR="00BC316A" w:rsidRDefault="00BC316A" w:rsidP="00BC316A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Document apps needed per user</w:t>
      </w:r>
      <w:r w:rsidRPr="007462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318CB4F5" w14:textId="77777777" w:rsidR="00BC316A" w:rsidRDefault="00BC316A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Include:</w:t>
      </w:r>
    </w:p>
    <w:p w14:paraId="7E06E39B" w14:textId="77777777" w:rsidR="00BC316A" w:rsidRDefault="00BC316A" w:rsidP="00BC316A">
      <w:pPr>
        <w:pStyle w:val="ListParagraph"/>
        <w:numPr>
          <w:ilvl w:val="0"/>
          <w:numId w:val="16"/>
        </w:num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MS Office Pro</w:t>
      </w:r>
    </w:p>
    <w:p w14:paraId="6956B1E2" w14:textId="77777777" w:rsidR="00BC316A" w:rsidRDefault="00BC316A" w:rsidP="00BC316A">
      <w:pPr>
        <w:pStyle w:val="ListParagraph"/>
        <w:numPr>
          <w:ilvl w:val="0"/>
          <w:numId w:val="16"/>
        </w:num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MS Office Pro Plus (Access)</w:t>
      </w:r>
    </w:p>
    <w:p w14:paraId="3DF31F9E" w14:textId="77777777" w:rsidR="00BC316A" w:rsidRDefault="00BC316A" w:rsidP="00BC316A">
      <w:pPr>
        <w:pStyle w:val="ListParagraph"/>
        <w:numPr>
          <w:ilvl w:val="0"/>
          <w:numId w:val="16"/>
        </w:num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Skype</w:t>
      </w:r>
    </w:p>
    <w:p w14:paraId="3310B52F" w14:textId="77777777" w:rsidR="00BC316A" w:rsidRDefault="00BC316A" w:rsidP="00BC316A">
      <w:pPr>
        <w:pStyle w:val="ListParagraph"/>
        <w:numPr>
          <w:ilvl w:val="0"/>
          <w:numId w:val="16"/>
        </w:num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Email Archiving</w:t>
      </w:r>
    </w:p>
    <w:p w14:paraId="23039C2D" w14:textId="77777777" w:rsidR="00BC316A" w:rsidRDefault="00BC316A" w:rsidP="00BC316A">
      <w:pPr>
        <w:pStyle w:val="ListParagraph"/>
        <w:numPr>
          <w:ilvl w:val="0"/>
          <w:numId w:val="16"/>
        </w:num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Email OWA</w:t>
      </w:r>
    </w:p>
    <w:p w14:paraId="5C8B247E" w14:textId="77777777" w:rsidR="00BC316A" w:rsidRPr="00BC316A" w:rsidRDefault="00BC316A" w:rsidP="00BC316A">
      <w:pPr>
        <w:pStyle w:val="ListParagraph"/>
        <w:numPr>
          <w:ilvl w:val="0"/>
          <w:numId w:val="16"/>
        </w:num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Email Encryption</w:t>
      </w:r>
    </w:p>
    <w:p w14:paraId="6103CDD0" w14:textId="77777777" w:rsidR="00BC316A" w:rsidRDefault="00BC316A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9FB8ECF" w14:textId="77777777" w:rsidR="00BC316A" w:rsidRDefault="00BC316A" w:rsidP="00BC316A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Allocate Office licenses per user</w:t>
      </w:r>
      <w:r w:rsidRPr="007462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72A28AC4" w14:textId="77777777" w:rsidR="00BC316A" w:rsidRDefault="00BC316A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0B26CCC" w14:textId="77777777" w:rsidR="00BC316A" w:rsidRDefault="00BC316A" w:rsidP="00BC316A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Install Office licenses per user</w:t>
      </w:r>
      <w:r w:rsidRPr="007462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3804C805" w14:textId="77777777" w:rsidR="008D6341" w:rsidRDefault="008D6341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2A7A2F99" w14:textId="77777777" w:rsidR="00BC316A" w:rsidRDefault="00BC316A" w:rsidP="00BC316A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f client is using </w:t>
      </w:r>
      <w:proofErr w:type="spellStart"/>
      <w:r>
        <w:rPr>
          <w:sz w:val="20"/>
          <w:szCs w:val="20"/>
        </w:rPr>
        <w:t>Sharepoint</w:t>
      </w:r>
      <w:proofErr w:type="spellEnd"/>
      <w:r>
        <w:rPr>
          <w:sz w:val="20"/>
          <w:szCs w:val="20"/>
        </w:rPr>
        <w:t>, create a project for this</w:t>
      </w:r>
      <w:r w:rsidRPr="0074627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Tech </w:t>
      </w:r>
      <w:r w:rsidRPr="005C3096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7261A3">
        <w:rPr>
          <w:sz w:val="20"/>
          <w:szCs w:val="20"/>
          <w:u w:val="single"/>
        </w:rPr>
        <w:tab/>
      </w:r>
    </w:p>
    <w:p w14:paraId="2C80DADF" w14:textId="77777777" w:rsidR="008D6341" w:rsidRDefault="008D6341" w:rsidP="00AF3DC4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66597221" w14:textId="77777777" w:rsidR="00BC316A" w:rsidRPr="0025070F" w:rsidRDefault="00BC316A" w:rsidP="00BC316A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107C4305" w14:textId="77777777" w:rsidR="00BC316A" w:rsidRPr="00036F16" w:rsidRDefault="00BC316A" w:rsidP="00BC316A">
      <w:pPr>
        <w:tabs>
          <w:tab w:val="left" w:pos="5040"/>
          <w:tab w:val="left" w:pos="6840"/>
          <w:tab w:val="left" w:pos="7200"/>
          <w:tab w:val="left" w:pos="9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stomer Service </w:t>
      </w:r>
      <w:r w:rsidRPr="00036F16">
        <w:rPr>
          <w:b/>
          <w:sz w:val="20"/>
          <w:szCs w:val="20"/>
        </w:rPr>
        <w:t>Dept:</w:t>
      </w:r>
    </w:p>
    <w:p w14:paraId="0A23C0EE" w14:textId="77777777" w:rsidR="00BC316A" w:rsidRDefault="00BC316A" w:rsidP="00BC316A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18AD2116" w14:textId="77777777" w:rsidR="00BC316A" w:rsidRDefault="00BC316A" w:rsidP="00BC316A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Train Client on . . .</w:t>
      </w:r>
    </w:p>
    <w:p w14:paraId="44DB0C6D" w14:textId="77777777" w:rsidR="00BC316A" w:rsidRDefault="00BC316A" w:rsidP="00BC316A">
      <w:pPr>
        <w:pStyle w:val="ListParagraph"/>
        <w:numPr>
          <w:ilvl w:val="0"/>
          <w:numId w:val="13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  <w:u w:val="single"/>
        </w:rPr>
      </w:pPr>
      <w:r w:rsidRPr="0096129C">
        <w:rPr>
          <w:sz w:val="20"/>
          <w:szCs w:val="20"/>
        </w:rPr>
        <w:t xml:space="preserve">Email </w:t>
      </w:r>
      <w:r>
        <w:rPr>
          <w:sz w:val="20"/>
          <w:szCs w:val="20"/>
        </w:rPr>
        <w:t>(Spam) F</w:t>
      </w:r>
      <w:r w:rsidRPr="0096129C">
        <w:rPr>
          <w:sz w:val="20"/>
          <w:szCs w:val="20"/>
        </w:rPr>
        <w:t>iltering</w:t>
      </w:r>
      <w:r w:rsidRPr="0096129C">
        <w:rPr>
          <w:sz w:val="20"/>
          <w:szCs w:val="20"/>
        </w:rPr>
        <w:tab/>
      </w:r>
      <w:r>
        <w:rPr>
          <w:sz w:val="20"/>
          <w:szCs w:val="20"/>
        </w:rPr>
        <w:t>Cust Serv</w:t>
      </w:r>
      <w:r w:rsidRPr="0096129C">
        <w:rPr>
          <w:sz w:val="20"/>
          <w:szCs w:val="20"/>
        </w:rPr>
        <w:t xml:space="preserve"> </w:t>
      </w:r>
      <w:r w:rsidRPr="0096129C">
        <w:rPr>
          <w:sz w:val="20"/>
          <w:szCs w:val="20"/>
          <w:u w:val="single"/>
        </w:rPr>
        <w:tab/>
      </w:r>
      <w:r w:rsidRPr="0096129C">
        <w:rPr>
          <w:sz w:val="20"/>
          <w:szCs w:val="20"/>
        </w:rPr>
        <w:tab/>
      </w:r>
      <w:r w:rsidRPr="0096129C">
        <w:rPr>
          <w:sz w:val="20"/>
          <w:szCs w:val="20"/>
          <w:u w:val="single"/>
        </w:rPr>
        <w:tab/>
      </w:r>
    </w:p>
    <w:p w14:paraId="22789DB9" w14:textId="77777777" w:rsidR="00BC316A" w:rsidRDefault="00BC316A" w:rsidP="00BC316A">
      <w:pPr>
        <w:pStyle w:val="ListParagraph"/>
        <w:numPr>
          <w:ilvl w:val="0"/>
          <w:numId w:val="13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  <w:u w:val="single"/>
        </w:rPr>
      </w:pPr>
      <w:r w:rsidRPr="00BC316A">
        <w:rPr>
          <w:sz w:val="20"/>
          <w:szCs w:val="20"/>
        </w:rPr>
        <w:t>Office License username/pw</w:t>
      </w:r>
      <w:r w:rsidRPr="00BC316A">
        <w:rPr>
          <w:sz w:val="20"/>
          <w:szCs w:val="20"/>
        </w:rPr>
        <w:tab/>
      </w:r>
      <w:r>
        <w:rPr>
          <w:sz w:val="20"/>
          <w:szCs w:val="20"/>
        </w:rPr>
        <w:t xml:space="preserve">Cust Serv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084779CF" w14:textId="77777777" w:rsidR="00BC316A" w:rsidRPr="0096129C" w:rsidRDefault="00BC316A" w:rsidP="00BC316A">
      <w:pPr>
        <w:pStyle w:val="ListParagraph"/>
        <w:numPr>
          <w:ilvl w:val="0"/>
          <w:numId w:val="13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>Email Archiving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Cust Serv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3918A522" w14:textId="77777777" w:rsidR="00BC316A" w:rsidRPr="0096129C" w:rsidRDefault="00BC316A" w:rsidP="00BC316A">
      <w:pPr>
        <w:pStyle w:val="ListParagraph"/>
        <w:numPr>
          <w:ilvl w:val="0"/>
          <w:numId w:val="13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>OWA</w:t>
      </w:r>
      <w:r>
        <w:rPr>
          <w:sz w:val="20"/>
          <w:szCs w:val="20"/>
        </w:rPr>
        <w:tab/>
        <w:t xml:space="preserve">Cust Serv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0183E644" w14:textId="77777777" w:rsidR="00BC316A" w:rsidRPr="0096129C" w:rsidRDefault="00BC316A" w:rsidP="00BC316A">
      <w:pPr>
        <w:pStyle w:val="ListParagraph"/>
        <w:numPr>
          <w:ilvl w:val="0"/>
          <w:numId w:val="13"/>
        </w:numPr>
        <w:tabs>
          <w:tab w:val="left" w:pos="5040"/>
          <w:tab w:val="left" w:pos="6840"/>
          <w:tab w:val="left" w:pos="7200"/>
          <w:tab w:val="left" w:pos="9000"/>
        </w:tabs>
        <w:spacing w:before="120"/>
        <w:contextualSpacing w:val="0"/>
        <w:rPr>
          <w:sz w:val="20"/>
          <w:szCs w:val="20"/>
          <w:u w:val="single"/>
        </w:rPr>
      </w:pPr>
      <w:r>
        <w:rPr>
          <w:sz w:val="20"/>
          <w:szCs w:val="20"/>
        </w:rPr>
        <w:t>Email Encryption</w:t>
      </w:r>
      <w:r w:rsidRPr="00151A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Cust Serv </w:t>
      </w:r>
      <w:r w:rsidRPr="00EF3990">
        <w:rPr>
          <w:sz w:val="20"/>
          <w:szCs w:val="20"/>
          <w:u w:val="single"/>
        </w:rPr>
        <w:tab/>
      </w:r>
      <w:r w:rsidRPr="00EF3990">
        <w:rPr>
          <w:sz w:val="20"/>
          <w:szCs w:val="20"/>
        </w:rPr>
        <w:tab/>
      </w:r>
      <w:r w:rsidRPr="00EF3990">
        <w:rPr>
          <w:sz w:val="20"/>
          <w:szCs w:val="20"/>
          <w:u w:val="single"/>
        </w:rPr>
        <w:tab/>
      </w:r>
    </w:p>
    <w:p w14:paraId="3C257B2C" w14:textId="77777777" w:rsidR="00BC316A" w:rsidRDefault="00BC316A" w:rsidP="00BC316A">
      <w:pPr>
        <w:rPr>
          <w:sz w:val="20"/>
          <w:szCs w:val="20"/>
        </w:rPr>
      </w:pPr>
    </w:p>
    <w:p w14:paraId="04F310DE" w14:textId="77777777" w:rsidR="0096129C" w:rsidRDefault="0096129C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sz w:val="20"/>
          <w:szCs w:val="20"/>
        </w:rPr>
      </w:pPr>
    </w:p>
    <w:p w14:paraId="7BDAD755" w14:textId="77777777" w:rsidR="006209D6" w:rsidRPr="006209D6" w:rsidRDefault="006209D6" w:rsidP="00365570">
      <w:pPr>
        <w:tabs>
          <w:tab w:val="left" w:pos="5040"/>
          <w:tab w:val="left" w:pos="6840"/>
          <w:tab w:val="left" w:pos="7200"/>
          <w:tab w:val="left" w:pos="9000"/>
        </w:tabs>
        <w:rPr>
          <w:b/>
          <w:sz w:val="20"/>
          <w:szCs w:val="20"/>
        </w:rPr>
      </w:pPr>
      <w:r w:rsidRPr="006209D6">
        <w:rPr>
          <w:b/>
          <w:sz w:val="20"/>
          <w:szCs w:val="20"/>
        </w:rPr>
        <w:t>Last Action:</w:t>
      </w:r>
    </w:p>
    <w:p w14:paraId="1583CB0C" w14:textId="77777777" w:rsidR="006209D6" w:rsidRDefault="006209D6" w:rsidP="006209D6">
      <w:pPr>
        <w:tabs>
          <w:tab w:val="right" w:pos="9000"/>
        </w:tabs>
        <w:rPr>
          <w:b/>
          <w:sz w:val="20"/>
          <w:szCs w:val="20"/>
        </w:rPr>
      </w:pPr>
      <w:r w:rsidRPr="006209D6">
        <w:rPr>
          <w:b/>
          <w:sz w:val="20"/>
          <w:szCs w:val="20"/>
        </w:rPr>
        <w:tab/>
        <w:t>When all complete, put this form in filing in-box</w:t>
      </w:r>
    </w:p>
    <w:p w14:paraId="7C1145E0" w14:textId="77777777" w:rsidR="00BC316A" w:rsidRPr="006209D6" w:rsidRDefault="00BC316A" w:rsidP="006209D6">
      <w:pPr>
        <w:tabs>
          <w:tab w:val="right" w:pos="9000"/>
        </w:tabs>
        <w:rPr>
          <w:b/>
          <w:sz w:val="20"/>
          <w:szCs w:val="20"/>
        </w:rPr>
      </w:pPr>
      <w:bookmarkStart w:id="0" w:name="_GoBack"/>
      <w:bookmarkEnd w:id="0"/>
    </w:p>
    <w:sectPr w:rsidR="00BC316A" w:rsidRPr="006209D6" w:rsidSect="006E7CC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DA55" w14:textId="77777777" w:rsidR="00E552A7" w:rsidRDefault="00E552A7">
      <w:r>
        <w:separator/>
      </w:r>
    </w:p>
  </w:endnote>
  <w:endnote w:type="continuationSeparator" w:id="0">
    <w:p w14:paraId="1A7FDDBC" w14:textId="77777777" w:rsidR="00E552A7" w:rsidRDefault="00E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165A" w14:textId="77777777" w:rsidR="0048212B" w:rsidRPr="005219C9" w:rsidRDefault="0048212B" w:rsidP="0048212B">
    <w:pPr>
      <w:pStyle w:val="Footer"/>
      <w:tabs>
        <w:tab w:val="clear" w:pos="4320"/>
        <w:tab w:val="clear" w:pos="8640"/>
        <w:tab w:val="right" w:pos="9630"/>
      </w:tabs>
      <w:jc w:val="center"/>
    </w:pPr>
    <w:r>
      <w:rPr>
        <w:sz w:val="16"/>
      </w:rPr>
      <w:t xml:space="preserve">Copyright © 2019 </w:t>
    </w:r>
    <w:r w:rsidRPr="00AF2B93">
      <w:rPr>
        <w:sz w:val="16"/>
      </w:rPr>
      <w:t>Karl W. Palach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BFC7" w14:textId="6EEE9B34" w:rsidR="005219C9" w:rsidRPr="005219C9" w:rsidRDefault="005219C9" w:rsidP="005219C9">
    <w:pPr>
      <w:pStyle w:val="Footer"/>
      <w:tabs>
        <w:tab w:val="clear" w:pos="4320"/>
        <w:tab w:val="clear" w:pos="8640"/>
        <w:tab w:val="right" w:pos="9630"/>
      </w:tabs>
      <w:jc w:val="center"/>
    </w:pPr>
    <w:r>
      <w:rPr>
        <w:sz w:val="16"/>
      </w:rPr>
      <w:t xml:space="preserve">Copyright © </w:t>
    </w:r>
    <w:r w:rsidR="0048212B">
      <w:rPr>
        <w:sz w:val="16"/>
      </w:rPr>
      <w:t xml:space="preserve">2019 </w:t>
    </w:r>
    <w:r w:rsidR="00AF2B93" w:rsidRPr="00AF2B93">
      <w:rPr>
        <w:sz w:val="16"/>
      </w:rPr>
      <w:t>Karl W. Palach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29D42" w14:textId="77777777" w:rsidR="00E552A7" w:rsidRDefault="00E552A7">
      <w:r>
        <w:separator/>
      </w:r>
    </w:p>
  </w:footnote>
  <w:footnote w:type="continuationSeparator" w:id="0">
    <w:p w14:paraId="440218D7" w14:textId="77777777" w:rsidR="00E552A7" w:rsidRDefault="00E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27DC" w14:textId="77777777" w:rsidR="00E552A7" w:rsidRPr="004D127C" w:rsidRDefault="004D127C" w:rsidP="00895D68">
    <w:pPr>
      <w:pStyle w:val="Header"/>
      <w:pBdr>
        <w:bottom w:val="single" w:sz="4" w:space="1" w:color="auto"/>
      </w:pBdr>
      <w:tabs>
        <w:tab w:val="clear" w:pos="8640"/>
        <w:tab w:val="right" w:pos="9000"/>
      </w:tabs>
      <w:ind w:left="-360" w:right="-360"/>
      <w:rPr>
        <w:b/>
        <w:sz w:val="18"/>
      </w:rPr>
    </w:pPr>
    <w:r w:rsidRPr="004D127C">
      <w:rPr>
        <w:b/>
        <w:sz w:val="24"/>
      </w:rPr>
      <w:t>Small Biz Thoughts</w:t>
    </w:r>
  </w:p>
  <w:p w14:paraId="4C45E130" w14:textId="77777777" w:rsidR="00E552A7" w:rsidRPr="008641BB" w:rsidRDefault="00E552A7" w:rsidP="00895D68">
    <w:pPr>
      <w:pStyle w:val="Header"/>
      <w:tabs>
        <w:tab w:val="clear" w:pos="8640"/>
        <w:tab w:val="center" w:pos="4680"/>
        <w:tab w:val="right" w:pos="9000"/>
        <w:tab w:val="right" w:pos="9270"/>
      </w:tabs>
      <w:ind w:left="-360" w:right="-360"/>
      <w:rPr>
        <w:sz w:val="16"/>
        <w:szCs w:val="16"/>
      </w:rPr>
    </w:pPr>
  </w:p>
  <w:p w14:paraId="2FDCC61B" w14:textId="77777777" w:rsidR="00E552A7" w:rsidRPr="00895D68" w:rsidRDefault="00E552A7" w:rsidP="00895D68">
    <w:pPr>
      <w:pStyle w:val="Header"/>
      <w:shd w:val="clear" w:color="auto" w:fill="CCFFFF"/>
      <w:tabs>
        <w:tab w:val="clear" w:pos="8640"/>
        <w:tab w:val="right" w:pos="9000"/>
      </w:tabs>
      <w:ind w:left="-360" w:right="-360"/>
      <w:jc w:val="center"/>
      <w:rPr>
        <w:sz w:val="20"/>
        <w:szCs w:val="20"/>
      </w:rPr>
    </w:pPr>
    <w:r w:rsidRPr="00895D68">
      <w:rPr>
        <w:sz w:val="20"/>
        <w:szCs w:val="20"/>
      </w:rPr>
      <w:t>Confidential – For Internal Use Only</w:t>
    </w:r>
  </w:p>
  <w:p w14:paraId="43A8C137" w14:textId="77777777" w:rsidR="00E552A7" w:rsidRDefault="00E552A7" w:rsidP="00895D68">
    <w:pPr>
      <w:pStyle w:val="Header"/>
      <w:tabs>
        <w:tab w:val="clear" w:pos="8640"/>
        <w:tab w:val="right" w:pos="9000"/>
      </w:tabs>
      <w:ind w:left="-360" w:right="-36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EE73" w14:textId="4F9AE0E9" w:rsidR="00AF2B93" w:rsidRPr="009E1DF9" w:rsidRDefault="00BE1BE4" w:rsidP="00BE1BE4">
    <w:pPr>
      <w:tabs>
        <w:tab w:val="right" w:pos="8894"/>
      </w:tabs>
      <w:ind w:left="106" w:right="106"/>
      <w:jc w:val="right"/>
      <w:rPr>
        <w:rFonts w:cs="Arial"/>
        <w:color w:val="002060"/>
        <w:sz w:val="52"/>
        <w:szCs w:val="52"/>
      </w:rPr>
    </w:pPr>
    <w:r w:rsidRPr="00BE1BE4">
      <w:rPr>
        <w:rFonts w:cs="Arial"/>
        <w:b/>
        <w:color w:val="002060"/>
        <w:sz w:val="28"/>
        <w:szCs w:val="52"/>
      </w:rPr>
      <w:tab/>
    </w:r>
    <w:r w:rsidR="00AF2B93" w:rsidRPr="009E1DF9">
      <w:rPr>
        <w:rFonts w:cs="Arial"/>
        <w:noProof/>
        <w:color w:val="002060"/>
        <w:sz w:val="52"/>
        <w:szCs w:val="52"/>
      </w:rPr>
      <w:drawing>
        <wp:inline distT="0" distB="0" distL="0" distR="0" wp14:anchorId="68510184" wp14:editId="06B410DB">
          <wp:extent cx="3438144" cy="73152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allbizthoughts 1128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14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582B3" w14:textId="77777777" w:rsidR="00AF2B93" w:rsidRPr="009E1DF9" w:rsidRDefault="00AF2B93" w:rsidP="00AF2B93">
    <w:pPr>
      <w:ind w:right="106"/>
      <w:rPr>
        <w:rFonts w:cs="Arial"/>
        <w:sz w:val="16"/>
        <w:szCs w:val="52"/>
      </w:rPr>
    </w:pPr>
    <w:r w:rsidRPr="009E1DF9">
      <w:rPr>
        <w:rFonts w:cs="Arial"/>
        <w:sz w:val="16"/>
        <w:szCs w:val="52"/>
      </w:rPr>
      <w:t>www.SmallBizThoughts.com</w:t>
    </w:r>
  </w:p>
  <w:p w14:paraId="6A93ED75" w14:textId="77777777" w:rsidR="00AF2B93" w:rsidRDefault="00AF2B93" w:rsidP="00AF2B93">
    <w:pPr>
      <w:pBdr>
        <w:bottom w:val="double" w:sz="12" w:space="1" w:color="auto"/>
      </w:pBdr>
      <w:tabs>
        <w:tab w:val="right" w:pos="9360"/>
      </w:tabs>
      <w:ind w:left="-360" w:right="-360"/>
      <w:rPr>
        <w:sz w:val="16"/>
      </w:rPr>
    </w:pPr>
  </w:p>
  <w:p w14:paraId="480998F0" w14:textId="77777777" w:rsidR="00E552A7" w:rsidRPr="00ED4A4C" w:rsidRDefault="00E552A7" w:rsidP="00ED4A4C">
    <w:pPr>
      <w:pStyle w:val="Header"/>
      <w:shd w:val="clear" w:color="auto" w:fill="CCFFFF"/>
      <w:tabs>
        <w:tab w:val="clear" w:pos="8640"/>
        <w:tab w:val="right" w:pos="9000"/>
      </w:tabs>
      <w:ind w:left="-360" w:right="-360"/>
      <w:jc w:val="center"/>
      <w:rPr>
        <w:sz w:val="20"/>
        <w:szCs w:val="20"/>
      </w:rPr>
    </w:pPr>
    <w:r w:rsidRPr="00895D68">
      <w:rPr>
        <w:sz w:val="20"/>
        <w:szCs w:val="20"/>
      </w:rPr>
      <w:t>Confidential – For 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5F9"/>
    <w:multiLevelType w:val="hybridMultilevel"/>
    <w:tmpl w:val="ACE8F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1F5AF7"/>
    <w:multiLevelType w:val="multilevel"/>
    <w:tmpl w:val="F5A8D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75733F"/>
    <w:multiLevelType w:val="hybridMultilevel"/>
    <w:tmpl w:val="EB829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5270E"/>
    <w:multiLevelType w:val="hybridMultilevel"/>
    <w:tmpl w:val="F402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E3483"/>
    <w:multiLevelType w:val="hybridMultilevel"/>
    <w:tmpl w:val="718A4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727EF3"/>
    <w:multiLevelType w:val="multilevel"/>
    <w:tmpl w:val="636C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B55939"/>
    <w:multiLevelType w:val="hybridMultilevel"/>
    <w:tmpl w:val="40A69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0E5ED0"/>
    <w:multiLevelType w:val="hybridMultilevel"/>
    <w:tmpl w:val="2AC87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DF485D"/>
    <w:multiLevelType w:val="hybridMultilevel"/>
    <w:tmpl w:val="B3B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751E7"/>
    <w:multiLevelType w:val="hybridMultilevel"/>
    <w:tmpl w:val="A5D448FE"/>
    <w:lvl w:ilvl="0" w:tplc="861665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42E16"/>
    <w:multiLevelType w:val="multilevel"/>
    <w:tmpl w:val="AD00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2578E6"/>
    <w:multiLevelType w:val="multilevel"/>
    <w:tmpl w:val="718A4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D4750"/>
    <w:multiLevelType w:val="hybridMultilevel"/>
    <w:tmpl w:val="636C8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9D32B8"/>
    <w:multiLevelType w:val="hybridMultilevel"/>
    <w:tmpl w:val="DE948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A294F"/>
    <w:multiLevelType w:val="hybridMultilevel"/>
    <w:tmpl w:val="AD008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2B2445"/>
    <w:multiLevelType w:val="hybridMultilevel"/>
    <w:tmpl w:val="4EE8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5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CE"/>
    <w:rsid w:val="00026ED4"/>
    <w:rsid w:val="00027352"/>
    <w:rsid w:val="00027A5D"/>
    <w:rsid w:val="00036F16"/>
    <w:rsid w:val="00037488"/>
    <w:rsid w:val="00043CA9"/>
    <w:rsid w:val="00050171"/>
    <w:rsid w:val="00064874"/>
    <w:rsid w:val="00087EF1"/>
    <w:rsid w:val="000A0B0C"/>
    <w:rsid w:val="000A17E8"/>
    <w:rsid w:val="000D1FB7"/>
    <w:rsid w:val="000D3262"/>
    <w:rsid w:val="000E4F8F"/>
    <w:rsid w:val="00106C95"/>
    <w:rsid w:val="00135A9D"/>
    <w:rsid w:val="00151AAC"/>
    <w:rsid w:val="0015412B"/>
    <w:rsid w:val="00154BDB"/>
    <w:rsid w:val="00154CEF"/>
    <w:rsid w:val="00190454"/>
    <w:rsid w:val="00196DE5"/>
    <w:rsid w:val="001A33C2"/>
    <w:rsid w:val="001C2A95"/>
    <w:rsid w:val="0020253B"/>
    <w:rsid w:val="0025070F"/>
    <w:rsid w:val="00251372"/>
    <w:rsid w:val="00263A78"/>
    <w:rsid w:val="002A7A09"/>
    <w:rsid w:val="002C20EA"/>
    <w:rsid w:val="002C7191"/>
    <w:rsid w:val="00311DE1"/>
    <w:rsid w:val="0032050E"/>
    <w:rsid w:val="00337019"/>
    <w:rsid w:val="00365570"/>
    <w:rsid w:val="00387BD8"/>
    <w:rsid w:val="003B3BD6"/>
    <w:rsid w:val="00400416"/>
    <w:rsid w:val="00415284"/>
    <w:rsid w:val="00451510"/>
    <w:rsid w:val="00452E63"/>
    <w:rsid w:val="0048212B"/>
    <w:rsid w:val="0049399C"/>
    <w:rsid w:val="004A1B56"/>
    <w:rsid w:val="004B6AA5"/>
    <w:rsid w:val="004D127C"/>
    <w:rsid w:val="005106C8"/>
    <w:rsid w:val="00515161"/>
    <w:rsid w:val="005219C9"/>
    <w:rsid w:val="005471ED"/>
    <w:rsid w:val="0056174E"/>
    <w:rsid w:val="005A0D32"/>
    <w:rsid w:val="005B2C6A"/>
    <w:rsid w:val="005C3070"/>
    <w:rsid w:val="005C3096"/>
    <w:rsid w:val="00601E5B"/>
    <w:rsid w:val="00601F19"/>
    <w:rsid w:val="006209D6"/>
    <w:rsid w:val="00630516"/>
    <w:rsid w:val="006307A5"/>
    <w:rsid w:val="00682831"/>
    <w:rsid w:val="0068458E"/>
    <w:rsid w:val="00693710"/>
    <w:rsid w:val="006A0530"/>
    <w:rsid w:val="006A77AC"/>
    <w:rsid w:val="006C4861"/>
    <w:rsid w:val="006C4FF9"/>
    <w:rsid w:val="006E2F85"/>
    <w:rsid w:val="006E7CC2"/>
    <w:rsid w:val="006F039F"/>
    <w:rsid w:val="00723B79"/>
    <w:rsid w:val="007261A3"/>
    <w:rsid w:val="0074421A"/>
    <w:rsid w:val="0074627C"/>
    <w:rsid w:val="00783E4A"/>
    <w:rsid w:val="007935CE"/>
    <w:rsid w:val="007952FB"/>
    <w:rsid w:val="007A4DF6"/>
    <w:rsid w:val="007C2B9F"/>
    <w:rsid w:val="00800C8C"/>
    <w:rsid w:val="00817C07"/>
    <w:rsid w:val="00827FA0"/>
    <w:rsid w:val="0083456D"/>
    <w:rsid w:val="00846A75"/>
    <w:rsid w:val="00850B17"/>
    <w:rsid w:val="0086607C"/>
    <w:rsid w:val="00873515"/>
    <w:rsid w:val="00876EF1"/>
    <w:rsid w:val="008834A0"/>
    <w:rsid w:val="00884952"/>
    <w:rsid w:val="00895D68"/>
    <w:rsid w:val="008B4D05"/>
    <w:rsid w:val="008D6341"/>
    <w:rsid w:val="008E7D01"/>
    <w:rsid w:val="0092273E"/>
    <w:rsid w:val="0096129C"/>
    <w:rsid w:val="00967ACE"/>
    <w:rsid w:val="00971334"/>
    <w:rsid w:val="00974637"/>
    <w:rsid w:val="009800EC"/>
    <w:rsid w:val="009830D7"/>
    <w:rsid w:val="009A54B4"/>
    <w:rsid w:val="009E1205"/>
    <w:rsid w:val="009E32D7"/>
    <w:rsid w:val="00A06387"/>
    <w:rsid w:val="00A33A9F"/>
    <w:rsid w:val="00A43561"/>
    <w:rsid w:val="00A57DA9"/>
    <w:rsid w:val="00A651C3"/>
    <w:rsid w:val="00A75484"/>
    <w:rsid w:val="00A77705"/>
    <w:rsid w:val="00A97479"/>
    <w:rsid w:val="00AF1791"/>
    <w:rsid w:val="00AF2B93"/>
    <w:rsid w:val="00AF3DC4"/>
    <w:rsid w:val="00B131F4"/>
    <w:rsid w:val="00B24FED"/>
    <w:rsid w:val="00B37B2E"/>
    <w:rsid w:val="00B40D59"/>
    <w:rsid w:val="00B46C1C"/>
    <w:rsid w:val="00B47814"/>
    <w:rsid w:val="00B5550E"/>
    <w:rsid w:val="00B705FF"/>
    <w:rsid w:val="00BB01AE"/>
    <w:rsid w:val="00BC316A"/>
    <w:rsid w:val="00BC55EA"/>
    <w:rsid w:val="00BE1BE4"/>
    <w:rsid w:val="00BE4DE3"/>
    <w:rsid w:val="00C04655"/>
    <w:rsid w:val="00C06329"/>
    <w:rsid w:val="00C10F0E"/>
    <w:rsid w:val="00C25B9F"/>
    <w:rsid w:val="00C331F7"/>
    <w:rsid w:val="00C97C91"/>
    <w:rsid w:val="00CC301B"/>
    <w:rsid w:val="00CD0094"/>
    <w:rsid w:val="00CE180E"/>
    <w:rsid w:val="00CE6CBB"/>
    <w:rsid w:val="00CF1053"/>
    <w:rsid w:val="00D14BB7"/>
    <w:rsid w:val="00D21507"/>
    <w:rsid w:val="00D65B84"/>
    <w:rsid w:val="00D67A66"/>
    <w:rsid w:val="00D7713D"/>
    <w:rsid w:val="00DB31EC"/>
    <w:rsid w:val="00DC67E3"/>
    <w:rsid w:val="00DD4FDC"/>
    <w:rsid w:val="00E25D68"/>
    <w:rsid w:val="00E45393"/>
    <w:rsid w:val="00E50617"/>
    <w:rsid w:val="00E54C98"/>
    <w:rsid w:val="00E552A7"/>
    <w:rsid w:val="00E97DC7"/>
    <w:rsid w:val="00EB376D"/>
    <w:rsid w:val="00ED4A4C"/>
    <w:rsid w:val="00EF3990"/>
    <w:rsid w:val="00F701E3"/>
    <w:rsid w:val="00F754BE"/>
    <w:rsid w:val="00F77AA0"/>
    <w:rsid w:val="00F832F9"/>
    <w:rsid w:val="00F958D2"/>
    <w:rsid w:val="00FA3528"/>
    <w:rsid w:val="00FB6849"/>
    <w:rsid w:val="00FC4DB5"/>
    <w:rsid w:val="00FE59D4"/>
    <w:rsid w:val="00FE5E7E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D0228E9"/>
  <w15:docId w15:val="{3B6E0C12-6E89-4420-A8BB-3DEA78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7019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5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D6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F958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58D2"/>
    <w:rPr>
      <w:rFonts w:ascii="Arial" w:hAnsi="Arial"/>
    </w:rPr>
  </w:style>
  <w:style w:type="character" w:styleId="EndnoteReference">
    <w:name w:val="endnote reference"/>
    <w:basedOn w:val="DefaultParagraphFont"/>
    <w:rsid w:val="00F958D2"/>
    <w:rPr>
      <w:vertAlign w:val="superscript"/>
    </w:rPr>
  </w:style>
  <w:style w:type="paragraph" w:styleId="BalloonText">
    <w:name w:val="Balloon Text"/>
    <w:basedOn w:val="Normal"/>
    <w:link w:val="BalloonTextChar"/>
    <w:rsid w:val="00DC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7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D4A4C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ED4A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D64B-044E-43DD-A5C9-6EB5986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718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– New Technician Hire</vt:lpstr>
    </vt:vector>
  </TitlesOfParts>
  <Company>Small Biz Thoughts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– New Technician Hire</dc:title>
  <dc:creator>karlp</dc:creator>
  <cp:lastModifiedBy>Karl W. Palachuk</cp:lastModifiedBy>
  <cp:revision>10</cp:revision>
  <cp:lastPrinted>2017-02-20T22:21:00Z</cp:lastPrinted>
  <dcterms:created xsi:type="dcterms:W3CDTF">2016-10-08T14:22:00Z</dcterms:created>
  <dcterms:modified xsi:type="dcterms:W3CDTF">2019-04-06T21:14:00Z</dcterms:modified>
</cp:coreProperties>
</file>